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8EAB" w14:textId="49D0D521" w:rsidR="00094DA6" w:rsidRDefault="00FB1EBE" w:rsidP="008A5F5A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noProof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0DA6D" wp14:editId="77CBFB1C">
                <wp:simplePos x="0" y="0"/>
                <wp:positionH relativeFrom="column">
                  <wp:posOffset>3515995</wp:posOffset>
                </wp:positionH>
                <wp:positionV relativeFrom="paragraph">
                  <wp:posOffset>-8890</wp:posOffset>
                </wp:positionV>
                <wp:extent cx="3298190" cy="1874520"/>
                <wp:effectExtent l="0" t="0" r="16510" b="1143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187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F654C" w14:textId="77777777" w:rsidR="000D1C01" w:rsidRDefault="00C96165" w:rsidP="00141A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79E50968" wp14:editId="62A6C15B">
                                  <wp:extent cx="1549921" cy="1764000"/>
                                  <wp:effectExtent l="0" t="0" r="0" b="8255"/>
                                  <wp:docPr id="64" name="صورة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921" cy="17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DDAF8" w14:textId="77777777" w:rsidR="0007514E" w:rsidRDefault="0007514E" w:rsidP="00141A7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DE62514" w14:textId="77777777" w:rsidR="0007514E" w:rsidRDefault="0007514E" w:rsidP="00141A7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1292099" w14:textId="77777777" w:rsidR="00141A7B" w:rsidRPr="00756092" w:rsidRDefault="00141A7B" w:rsidP="000751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DA6D" id="مستطيل 28" o:spid="_x0000_s1026" style="position:absolute;left:0;text-align:left;margin-left:276.85pt;margin-top:-.7pt;width:259.7pt;height:1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" fillcolor="window" strokecolor="#4f81bd" strokeweight="2pt">
                <v:textbox>
                  <w:txbxContent>
                    <w:p w14:paraId="26BF654C" w14:textId="77777777" w:rsidR="000D1C01" w:rsidRDefault="00C96165" w:rsidP="00141A7B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79E50968" wp14:editId="62A6C15B">
                            <wp:extent cx="1549921" cy="1764000"/>
                            <wp:effectExtent l="0" t="0" r="0" b="8255"/>
                            <wp:docPr id="64" name="صورة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921" cy="17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DDAF8" w14:textId="77777777" w:rsidR="0007514E" w:rsidRDefault="0007514E" w:rsidP="00141A7B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1DE62514" w14:textId="77777777" w:rsidR="0007514E" w:rsidRDefault="0007514E" w:rsidP="00141A7B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1292099" w14:textId="77777777" w:rsidR="00141A7B" w:rsidRPr="00756092" w:rsidRDefault="00141A7B" w:rsidP="0007514E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0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4320F" wp14:editId="147142B1">
                <wp:simplePos x="0" y="0"/>
                <wp:positionH relativeFrom="column">
                  <wp:posOffset>4310380</wp:posOffset>
                </wp:positionH>
                <wp:positionV relativeFrom="paragraph">
                  <wp:posOffset>-17108</wp:posOffset>
                </wp:positionV>
                <wp:extent cx="2022363" cy="333375"/>
                <wp:effectExtent l="0" t="0" r="0" b="9525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6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1EC12" w14:textId="77777777" w:rsidR="009C7096" w:rsidRPr="009C7096" w:rsidRDefault="009C7096" w:rsidP="009C7096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7096"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أسباب تأخر الانج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4320F" id="_x0000_t202" coordsize="21600,21600" o:spt="202" path="m,l,21600r21600,l21600,xe">
                <v:stroke joinstyle="miter"/>
                <v:path gradientshapeok="t" o:connecttype="rect"/>
              </v:shapetype>
              <v:shape id="مربع نص 37" o:spid="_x0000_s1027" type="#_x0000_t202" style="position:absolute;left:0;text-align:left;margin-left:339.4pt;margin-top:-1.35pt;width:15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" filled="f" stroked="f">
                <v:textbox>
                  <w:txbxContent>
                    <w:p w14:paraId="1B61EC12" w14:textId="77777777" w:rsidR="009C7096" w:rsidRPr="009C7096" w:rsidRDefault="009C7096" w:rsidP="009C7096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C7096"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أسباب تأخر الانجاب</w:t>
                      </w:r>
                    </w:p>
                  </w:txbxContent>
                </v:textbox>
              </v:shape>
            </w:pict>
          </mc:Fallback>
        </mc:AlternateContent>
      </w:r>
      <w:r w:rsidR="00FF6A5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8184097" wp14:editId="4C66D398">
                <wp:simplePos x="0" y="0"/>
                <wp:positionH relativeFrom="column">
                  <wp:posOffset>-48895</wp:posOffset>
                </wp:positionH>
                <wp:positionV relativeFrom="paragraph">
                  <wp:posOffset>-23495</wp:posOffset>
                </wp:positionV>
                <wp:extent cx="2933700" cy="4216400"/>
                <wp:effectExtent l="0" t="0" r="19050" b="12700"/>
                <wp:wrapThrough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hrough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1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E1C34" w14:textId="77777777" w:rsidR="00CB2B93" w:rsidRPr="005808DA" w:rsidRDefault="00CB2B93" w:rsidP="00CB2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08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باب تأخر الح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النساء</w:t>
                            </w:r>
                          </w:p>
                          <w:p w14:paraId="6A7CC078" w14:textId="77777777" w:rsidR="003034C3" w:rsidRPr="003034C3" w:rsidRDefault="00C96165" w:rsidP="003034C3">
                            <w:pPr>
                              <w:pStyle w:val="a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34C3">
                              <w:rPr>
                                <w:noProof/>
                              </w:rPr>
                              <w:drawing>
                                <wp:inline distT="0" distB="0" distL="0" distR="0" wp14:anchorId="12CAD363" wp14:editId="0A1C4739">
                                  <wp:extent cx="1260000" cy="956182"/>
                                  <wp:effectExtent l="0" t="0" r="0" b="0"/>
                                  <wp:docPr id="61" name="صورة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956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0A3AB" w14:textId="77777777" w:rsidR="003034C3" w:rsidRPr="003034C3" w:rsidRDefault="003034C3" w:rsidP="003034C3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C3BC6E" w14:textId="77777777" w:rsidR="00CB5CED" w:rsidRPr="00C96165" w:rsidRDefault="00CB5CED" w:rsidP="00C961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4097" id="مستطيل 6" o:spid="_x0000_s1028" style="position:absolute;left:0;text-align:left;margin-left:-3.85pt;margin-top:-1.85pt;width:231pt;height:33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" fillcolor="window" strokecolor="#4f81bd" strokeweight="2pt">
                <v:textbox>
                  <w:txbxContent>
                    <w:p w14:paraId="18AE1C34" w14:textId="77777777" w:rsidR="00CB2B93" w:rsidRPr="005808DA" w:rsidRDefault="00CB2B93" w:rsidP="00CB2B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08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باب تأخر الحم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د النساء</w:t>
                      </w:r>
                    </w:p>
                    <w:p w14:paraId="6A7CC078" w14:textId="77777777" w:rsidR="003034C3" w:rsidRPr="003034C3" w:rsidRDefault="00C96165" w:rsidP="003034C3">
                      <w:pPr>
                        <w:pStyle w:val="a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034C3">
                        <w:rPr>
                          <w:noProof/>
                        </w:rPr>
                        <w:drawing>
                          <wp:inline distT="0" distB="0" distL="0" distR="0" wp14:anchorId="12CAD363" wp14:editId="0A1C4739">
                            <wp:extent cx="1260000" cy="956182"/>
                            <wp:effectExtent l="0" t="0" r="0" b="0"/>
                            <wp:docPr id="61" name="صورة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956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0A3AB" w14:textId="77777777" w:rsidR="003034C3" w:rsidRPr="003034C3" w:rsidRDefault="003034C3" w:rsidP="003034C3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C3BC6E" w14:textId="77777777" w:rsidR="00CB5CED" w:rsidRPr="00C96165" w:rsidRDefault="00CB5CED" w:rsidP="00C9616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F6A5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BB8143" wp14:editId="465AB93D">
                <wp:simplePos x="0" y="0"/>
                <wp:positionH relativeFrom="column">
                  <wp:posOffset>3361690</wp:posOffset>
                </wp:positionH>
                <wp:positionV relativeFrom="paragraph">
                  <wp:posOffset>-10795</wp:posOffset>
                </wp:positionV>
                <wp:extent cx="2933700" cy="4173220"/>
                <wp:effectExtent l="0" t="0" r="19050" b="17780"/>
                <wp:wrapThrough wrapText="bothSides">
                  <wp:wrapPolygon edited="0">
                    <wp:start x="0" y="0"/>
                    <wp:lineTo x="0" y="21593"/>
                    <wp:lineTo x="21600" y="21593"/>
                    <wp:lineTo x="21600" y="0"/>
                    <wp:lineTo x="0" y="0"/>
                  </wp:wrapPolygon>
                </wp:wrapThrough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7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983A6" w14:textId="77777777" w:rsidR="005808DA" w:rsidRPr="00961ECC" w:rsidRDefault="005808DA" w:rsidP="005808DA">
                            <w:pPr>
                              <w:spacing w:line="240" w:lineRule="auto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2FC35CB" w14:textId="77777777" w:rsidR="000F7D36" w:rsidRPr="00134B54" w:rsidRDefault="005808DA" w:rsidP="0045646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B5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عاني قرابة 15-18% من الأزواج عالمياً من مشاكل في </w:t>
                            </w:r>
                            <w:proofErr w:type="gramStart"/>
                            <w:r w:rsidRPr="00134B5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صوبة .أي</w:t>
                            </w:r>
                            <w:proofErr w:type="gramEnd"/>
                            <w:r w:rsidRPr="00134B5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 1-10 %من الازواج يعانون مشاكل عدم الانجاب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8143" id="مستطيل 27" o:spid="_x0000_s1029" style="position:absolute;left:0;text-align:left;margin-left:264.7pt;margin-top:-.85pt;width:231pt;height:328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" fillcolor="window" strokecolor="#4f81bd" strokeweight="2pt">
                <v:textbox>
                  <w:txbxContent>
                    <w:p w14:paraId="07B983A6" w14:textId="77777777" w:rsidR="005808DA" w:rsidRPr="00961ECC" w:rsidRDefault="005808DA" w:rsidP="005808DA">
                      <w:pPr>
                        <w:spacing w:line="240" w:lineRule="auto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72FC35CB" w14:textId="77777777" w:rsidR="000F7D36" w:rsidRPr="00134B54" w:rsidRDefault="005808DA" w:rsidP="00456465">
                      <w:pPr>
                        <w:spacing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34B54">
                        <w:rPr>
                          <w:rFonts w:ascii="Calibri" w:eastAsia="Calibri" w:hAnsi="Calibr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عاني قرابة 15-18% من الأزواج عالمياً من مشاكل في </w:t>
                      </w:r>
                      <w:proofErr w:type="gramStart"/>
                      <w:r w:rsidRPr="00134B54">
                        <w:rPr>
                          <w:rFonts w:ascii="Calibri" w:eastAsia="Calibri" w:hAnsi="Calibr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صوبة .أي</w:t>
                      </w:r>
                      <w:proofErr w:type="gramEnd"/>
                      <w:r w:rsidRPr="00134B54">
                        <w:rPr>
                          <w:rFonts w:ascii="Calibri" w:eastAsia="Calibri" w:hAnsi="Calibr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 1-10 %من الازواج يعانون مشاكل عدم الانجاب 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A5264A" w14:textId="77777777" w:rsidR="0026214C" w:rsidRDefault="0026214C" w:rsidP="00094DA6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noProof/>
          <w:sz w:val="24"/>
          <w:szCs w:val="24"/>
        </w:rPr>
        <w:sectPr w:rsidR="0026214C" w:rsidSect="008A5F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3403" w:right="720" w:bottom="720" w:left="720" w:header="0" w:footer="708" w:gutter="0"/>
          <w:cols w:space="708"/>
          <w:bidi/>
          <w:rtlGutter/>
          <w:docGrid w:linePitch="360"/>
        </w:sectPr>
      </w:pPr>
    </w:p>
    <w:p w14:paraId="77BABB92" w14:textId="77777777" w:rsidR="004A034A" w:rsidRDefault="006C124B" w:rsidP="0026214C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rFonts w:asciiTheme="majorBidi" w:hAnsiTheme="majorBidi" w:cstheme="majorBidi"/>
          <w:sz w:val="24"/>
          <w:szCs w:val="24"/>
        </w:rPr>
      </w:pPr>
      <w:r w:rsidRPr="006C124B">
        <w:rPr>
          <w:noProof/>
          <w:sz w:val="24"/>
          <w:szCs w:val="24"/>
        </w:rPr>
        <w:t xml:space="preserve"> </w:t>
      </w:r>
      <w:r w:rsidRPr="006C12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1BAD64F" w14:textId="77777777" w:rsidR="0026214C" w:rsidRDefault="0026214C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num="3" w:space="708"/>
          <w:bidi/>
          <w:rtlGutter/>
          <w:docGrid w:linePitch="360"/>
        </w:sectPr>
      </w:pPr>
    </w:p>
    <w:p w14:paraId="07BC81B9" w14:textId="77777777" w:rsidR="004A034A" w:rsidRDefault="00D27EA6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812118" wp14:editId="71DF5794">
                <wp:simplePos x="0" y="0"/>
                <wp:positionH relativeFrom="column">
                  <wp:posOffset>7635875</wp:posOffset>
                </wp:positionH>
                <wp:positionV relativeFrom="paragraph">
                  <wp:posOffset>27940</wp:posOffset>
                </wp:positionV>
                <wp:extent cx="2933700" cy="4743450"/>
                <wp:effectExtent l="0" t="0" r="0" b="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E99E8" w14:textId="77777777" w:rsidR="00756092" w:rsidRPr="00D27EA6" w:rsidRDefault="00756092" w:rsidP="00756092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4F6228" w:themeColor="accent3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7EA6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color w:val="4F6228" w:themeColor="accent3" w:themeShade="80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شكل الحيوان الم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2118" id="مربع نص 66" o:spid="_x0000_s1030" type="#_x0000_t202" style="position:absolute;left:0;text-align:left;margin-left:601.25pt;margin-top:2.2pt;width:231pt;height:373.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" filled="f" stroked="f">
                <v:textbox style="mso-fit-shape-to-text:t">
                  <w:txbxContent>
                    <w:p w14:paraId="6F0E99E8" w14:textId="77777777" w:rsidR="00756092" w:rsidRPr="00D27EA6" w:rsidRDefault="00756092" w:rsidP="00756092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4F6228" w:themeColor="accent3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27EA6">
                        <w:rPr>
                          <w:rFonts w:asciiTheme="majorBidi" w:hAnsiTheme="majorBidi" w:cstheme="majorBidi" w:hint="cs"/>
                          <w:b/>
                          <w:noProof/>
                          <w:color w:val="4F6228" w:themeColor="accent3" w:themeShade="80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شكل الحيوان المنوي</w:t>
                      </w:r>
                    </w:p>
                  </w:txbxContent>
                </v:textbox>
              </v:shape>
            </w:pict>
          </mc:Fallback>
        </mc:AlternateContent>
      </w:r>
    </w:p>
    <w:p w14:paraId="65C954B2" w14:textId="77777777" w:rsidR="0026214C" w:rsidRDefault="0026214C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space="708"/>
          <w:bidi/>
          <w:rtlGutter/>
          <w:docGrid w:linePitch="360"/>
        </w:sectPr>
      </w:pPr>
    </w:p>
    <w:p w14:paraId="77C31D3B" w14:textId="09921396" w:rsidR="004A034A" w:rsidRDefault="004D68CE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202FBC02" wp14:editId="624C5A49">
                <wp:simplePos x="0" y="0"/>
                <wp:positionH relativeFrom="column">
                  <wp:posOffset>-6759575</wp:posOffset>
                </wp:positionH>
                <wp:positionV relativeFrom="paragraph">
                  <wp:posOffset>246978</wp:posOffset>
                </wp:positionV>
                <wp:extent cx="2700020" cy="2866390"/>
                <wp:effectExtent l="0" t="0" r="24130" b="1016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86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C91D" w14:textId="77777777" w:rsidR="004D68CE" w:rsidRDefault="00C96165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عف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بايض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ب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22F2B9C" w14:textId="77777777" w:rsidR="004D68CE" w:rsidRP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يس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بايض</w:t>
                            </w:r>
                          </w:p>
                          <w:p w14:paraId="16A8E3DB" w14:textId="77777777" w:rsidR="004D68CE" w:rsidRDefault="00C96165" w:rsidP="004D68CE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دم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ر</w:t>
                            </w:r>
                          </w:p>
                          <w:p w14:paraId="6839F67D" w14:textId="77777777" w:rsidR="00022338" w:rsidRDefault="00C96165" w:rsidP="00B039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شل</w:t>
                            </w:r>
                            <w:r w:rsidRPr="0002233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بيض</w:t>
                            </w:r>
                            <w:r w:rsidRPr="0002233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بكر</w:t>
                            </w:r>
                            <w:r w:rsidRPr="0002233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2B20084" w14:textId="77777777" w:rsidR="004D68CE" w:rsidRPr="00022338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صور</w:t>
                            </w:r>
                            <w:r w:rsidRPr="0002233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02233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دد</w:t>
                            </w:r>
                            <w:r w:rsidRPr="0002233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23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ماء</w:t>
                            </w:r>
                          </w:p>
                          <w:p w14:paraId="51CA7908" w14:textId="77777777" w:rsidR="004D68CE" w:rsidRP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يادة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فراز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مون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ليب</w:t>
                            </w:r>
                          </w:p>
                          <w:p w14:paraId="5F9200C5" w14:textId="77777777" w:rsidR="004D68CE" w:rsidRP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منة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فرطة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حافة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F346FBC" w14:textId="77777777" w:rsid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طانة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هاجرة</w:t>
                            </w:r>
                          </w:p>
                          <w:p w14:paraId="19AF8E43" w14:textId="77777777" w:rsidR="004D68CE" w:rsidRP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رام الليفية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EF169B1" w14:textId="77777777" w:rsidR="004D68CE" w:rsidRPr="00C96165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اكل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ق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حم</w:t>
                            </w:r>
                          </w:p>
                          <w:p w14:paraId="0E70A4D6" w14:textId="77777777" w:rsidR="004D68CE" w:rsidRP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دخين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جاير</w:t>
                            </w:r>
                          </w:p>
                          <w:p w14:paraId="12707133" w14:textId="77777777" w:rsidR="00C96165" w:rsidRDefault="00C96165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فسية</w:t>
                            </w:r>
                            <w:r w:rsidRPr="00C9616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9616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يئة</w:t>
                            </w:r>
                          </w:p>
                          <w:p w14:paraId="7EB361A1" w14:textId="77777777" w:rsidR="0092107C" w:rsidRPr="004D68CE" w:rsidRDefault="004D68CE" w:rsidP="004D68C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رام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بيض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</w:t>
                            </w:r>
                            <w:r w:rsidRPr="004D68C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8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ح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BC02" id="مربع نص 62" o:spid="_x0000_s1031" type="#_x0000_t202" style="position:absolute;left:0;text-align:left;margin-left:-532.25pt;margin-top:19.45pt;width:212.6pt;height:225.7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" fillcolor="white [3201]" strokecolor="white [3212]" strokeweight=".5pt">
                <v:textbox>
                  <w:txbxContent>
                    <w:p w14:paraId="2F0BC91D" w14:textId="77777777" w:rsidR="004D68CE" w:rsidRDefault="00C96165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ضعف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بايض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بب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22F2B9C" w14:textId="77777777" w:rsidR="004D68CE" w:rsidRPr="004D68CE" w:rsidRDefault="004D68CE" w:rsidP="004D68CE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كيس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بايض</w:t>
                      </w:r>
                    </w:p>
                    <w:p w14:paraId="16A8E3DB" w14:textId="77777777" w:rsidR="004D68CE" w:rsidRDefault="00C96165" w:rsidP="004D68CE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قدم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مر</w:t>
                      </w:r>
                    </w:p>
                    <w:p w14:paraId="6839F67D" w14:textId="77777777" w:rsidR="00022338" w:rsidRDefault="00C96165" w:rsidP="00B039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شل</w:t>
                      </w:r>
                      <w:r w:rsidRPr="0002233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بيض</w:t>
                      </w:r>
                      <w:r w:rsidRPr="0002233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بكر</w:t>
                      </w:r>
                      <w:r w:rsidRPr="0002233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2B20084" w14:textId="77777777" w:rsidR="004D68CE" w:rsidRPr="00022338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صور</w:t>
                      </w:r>
                      <w:r w:rsidRPr="0002233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ي</w:t>
                      </w:r>
                      <w:r w:rsidRPr="0002233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غدد</w:t>
                      </w:r>
                      <w:r w:rsidRPr="0002233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23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ماء</w:t>
                      </w:r>
                    </w:p>
                    <w:p w14:paraId="51CA7908" w14:textId="77777777" w:rsidR="004D68CE" w:rsidRPr="004D68CE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زيادة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فراز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رمون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ليب</w:t>
                      </w:r>
                    </w:p>
                    <w:p w14:paraId="5F9200C5" w14:textId="77777777" w:rsidR="004D68CE" w:rsidRPr="004D68CE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سمنة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فرطة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لنحافة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F346FBC" w14:textId="77777777" w:rsidR="004D68CE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طانة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هاجرة</w:t>
                      </w:r>
                    </w:p>
                    <w:p w14:paraId="19AF8E43" w14:textId="77777777" w:rsidR="004D68CE" w:rsidRPr="004D68CE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رام الليفية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EF169B1" w14:textId="77777777" w:rsidR="004D68CE" w:rsidRPr="00C96165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شاكل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ي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ق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حم</w:t>
                      </w:r>
                    </w:p>
                    <w:p w14:paraId="0E70A4D6" w14:textId="77777777" w:rsidR="004D68CE" w:rsidRPr="004D68CE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دخين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سجاير</w:t>
                      </w:r>
                    </w:p>
                    <w:p w14:paraId="12707133" w14:textId="77777777" w:rsidR="00C96165" w:rsidRDefault="00C96165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نفسية</w:t>
                      </w:r>
                      <w:r w:rsidRPr="00C9616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9616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سيئة</w:t>
                      </w:r>
                    </w:p>
                    <w:p w14:paraId="7EB361A1" w14:textId="77777777" w:rsidR="0092107C" w:rsidRPr="004D68CE" w:rsidRDefault="004D68CE" w:rsidP="004D68CE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ورام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بيض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و</w:t>
                      </w:r>
                      <w:r w:rsidRPr="004D68C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68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حم</w:t>
                      </w:r>
                    </w:p>
                  </w:txbxContent>
                </v:textbox>
              </v:shape>
            </w:pict>
          </mc:Fallback>
        </mc:AlternateContent>
      </w:r>
      <w:r w:rsidR="007074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A3EBD" wp14:editId="55846998">
                <wp:simplePos x="0" y="0"/>
                <wp:positionH relativeFrom="column">
                  <wp:posOffset>-3048635</wp:posOffset>
                </wp:positionH>
                <wp:positionV relativeFrom="paragraph">
                  <wp:posOffset>12663</wp:posOffset>
                </wp:positionV>
                <wp:extent cx="2118995" cy="440690"/>
                <wp:effectExtent l="57150" t="38100" r="71755" b="9271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2E01" w14:textId="77777777" w:rsidR="000F7D36" w:rsidRPr="005808DA" w:rsidRDefault="004D68CE" w:rsidP="004D68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باب تأخر الحمل</w:t>
                            </w:r>
                          </w:p>
                          <w:p w14:paraId="38CEAABD" w14:textId="77777777" w:rsidR="005808DA" w:rsidRDefault="005808DA" w:rsidP="000F7D3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3EBD" id="مستطيل 16" o:spid="_x0000_s1032" style="position:absolute;left:0;text-align:left;margin-left:-240.05pt;margin-top:1pt;width:166.85pt;height:34.7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A812E01" w14:textId="77777777" w:rsidR="000F7D36" w:rsidRPr="005808DA" w:rsidRDefault="004D68CE" w:rsidP="004D68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باب تأخر الحمل</w:t>
                      </w:r>
                    </w:p>
                    <w:p w14:paraId="38CEAABD" w14:textId="77777777" w:rsidR="005808DA" w:rsidRDefault="005808DA" w:rsidP="000F7D3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456835" w14:textId="77777777" w:rsidR="0026214C" w:rsidRDefault="0026214C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num="3" w:space="708"/>
          <w:bidi/>
          <w:rtlGutter/>
          <w:docGrid w:linePitch="360"/>
        </w:sectPr>
      </w:pPr>
    </w:p>
    <w:p w14:paraId="68BB71D3" w14:textId="77777777" w:rsidR="004A034A" w:rsidRDefault="0070742B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65D38F" wp14:editId="2D71D683">
                <wp:simplePos x="0" y="0"/>
                <wp:positionH relativeFrom="column">
                  <wp:posOffset>1763208</wp:posOffset>
                </wp:positionH>
                <wp:positionV relativeFrom="paragraph">
                  <wp:posOffset>128718</wp:posOffset>
                </wp:positionV>
                <wp:extent cx="716131" cy="936214"/>
                <wp:effectExtent l="0" t="0" r="27305" b="1651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131" cy="936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51FF" id="رابط مستقيم 3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10.15pt" to="195.2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F36F6" wp14:editId="2B2C26E7">
                <wp:simplePos x="0" y="0"/>
                <wp:positionH relativeFrom="column">
                  <wp:posOffset>1172210</wp:posOffset>
                </wp:positionH>
                <wp:positionV relativeFrom="paragraph">
                  <wp:posOffset>167603</wp:posOffset>
                </wp:positionV>
                <wp:extent cx="593725" cy="892810"/>
                <wp:effectExtent l="0" t="0" r="34925" b="2159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892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68EE9" id="رابط مستقيم 36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3.2pt" to="139.0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" strokecolor="#bc4542 [3045]"/>
            </w:pict>
          </mc:Fallback>
        </mc:AlternateContent>
      </w:r>
    </w:p>
    <w:p w14:paraId="7A0A8ACF" w14:textId="440622AE" w:rsidR="004A034A" w:rsidRDefault="0033025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CB5CE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630A040" wp14:editId="79730096">
                <wp:simplePos x="0" y="0"/>
                <wp:positionH relativeFrom="column">
                  <wp:posOffset>3523615</wp:posOffset>
                </wp:positionH>
                <wp:positionV relativeFrom="paragraph">
                  <wp:posOffset>207645</wp:posOffset>
                </wp:positionV>
                <wp:extent cx="3203575" cy="23698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EFAA8" w14:textId="77777777" w:rsidR="000F7D36" w:rsidRPr="00CB5CED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CB5CED">
                              <w:rPr>
                                <w:sz w:val="2"/>
                                <w:szCs w:val="2"/>
                                <w:rtl/>
                              </w:rPr>
                              <w:t> </w:t>
                            </w:r>
                          </w:p>
                          <w:p w14:paraId="2E02C35E" w14:textId="77777777" w:rsidR="000F7D36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انجاب والعقم</w:t>
                            </w:r>
                          </w:p>
                          <w:p w14:paraId="3B0DB9CD" w14:textId="77777777" w:rsidR="000F7D36" w:rsidRDefault="00512B41" w:rsidP="00BF745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0F7D3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شفى الولادة والاطفال مكة المكرمة</w:t>
                            </w:r>
                          </w:p>
                          <w:p w14:paraId="189DC059" w14:textId="77777777" w:rsidR="000F7D36" w:rsidRPr="00CB5CED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6E8C5C2" w14:textId="0B9EEE86" w:rsidR="000F7D36" w:rsidRDefault="00FF6A57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داد </w:t>
                            </w:r>
                            <w:r w:rsidR="000F7D3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ئيسة الوحدة </w:t>
                            </w:r>
                          </w:p>
                          <w:p w14:paraId="5AF7A2DA" w14:textId="0DB6C45A" w:rsidR="000F7D36" w:rsidRDefault="0033025A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تشارية </w:t>
                            </w:r>
                            <w:r w:rsidR="000F7D3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. هند احمدوه</w:t>
                            </w:r>
                          </w:p>
                          <w:p w14:paraId="692F7D4E" w14:textId="77777777" w:rsidR="000F7D36" w:rsidRPr="00BF7453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BF74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ahmadouh@moh.gov.sa</w:t>
                            </w:r>
                          </w:p>
                          <w:p w14:paraId="5DE6F9B1" w14:textId="77777777" w:rsidR="000F7D36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تف: 012/5540030</w:t>
                            </w:r>
                          </w:p>
                          <w:p w14:paraId="0105EBC6" w14:textId="77777777" w:rsidR="000F7D36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ويلة 5103</w:t>
                            </w:r>
                          </w:p>
                          <w:p w14:paraId="5B32B0B1" w14:textId="77777777" w:rsidR="000F7D36" w:rsidRPr="00C96165" w:rsidRDefault="00C96165" w:rsidP="00C96165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FCFCFD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06111E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CFCFD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FCFCFD"/>
                                <w:spacing w:val="10"/>
                                <w:sz w:val="16"/>
                                <w:szCs w:val="1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06111E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CFCFD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شادي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A040" id="Text Box 3" o:spid="_x0000_s1033" type="#_x0000_t202" style="position:absolute;left:0;text-align:left;margin-left:277.45pt;margin-top:16.35pt;width:252.25pt;height:186.6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" filled="f" stroked="f" strokecolor="black [0]" insetpen="t">
                <v:textbox inset="2.88pt,2.88pt,2.88pt,2.88pt">
                  <w:txbxContent>
                    <w:p w14:paraId="409EFAA8" w14:textId="77777777" w:rsidR="000F7D36" w:rsidRPr="00CB5CED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  <w:r w:rsidRPr="00CB5CED">
                        <w:rPr>
                          <w:sz w:val="2"/>
                          <w:szCs w:val="2"/>
                          <w:rtl/>
                        </w:rPr>
                        <w:t> </w:t>
                      </w:r>
                    </w:p>
                    <w:p w14:paraId="2E02C35E" w14:textId="77777777" w:rsidR="000F7D36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وحدة الانجاب والعقم</w:t>
                      </w:r>
                    </w:p>
                    <w:p w14:paraId="3B0DB9CD" w14:textId="77777777" w:rsidR="000F7D36" w:rsidRDefault="00512B41" w:rsidP="00BF745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0F7D3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مستشفى الولادة والاطفال مكة المكرمة</w:t>
                      </w:r>
                    </w:p>
                    <w:p w14:paraId="189DC059" w14:textId="77777777" w:rsidR="000F7D36" w:rsidRPr="00CB5CED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76E8C5C2" w14:textId="0B9EEE86" w:rsidR="000F7D36" w:rsidRDefault="00FF6A57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عداد </w:t>
                      </w:r>
                      <w:r w:rsidR="000F7D3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ئيسة الوحدة </w:t>
                      </w:r>
                    </w:p>
                    <w:p w14:paraId="5AF7A2DA" w14:textId="0DB6C45A" w:rsidR="000F7D36" w:rsidRDefault="0033025A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ستشارية </w:t>
                      </w:r>
                      <w:r w:rsidR="000F7D3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د. هند احمدوه</w:t>
                      </w:r>
                    </w:p>
                    <w:p w14:paraId="692F7D4E" w14:textId="77777777" w:rsidR="000F7D36" w:rsidRPr="00BF7453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BF74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ahmadouh@moh.gov.sa</w:t>
                      </w:r>
                    </w:p>
                    <w:p w14:paraId="5DE6F9B1" w14:textId="77777777" w:rsidR="000F7D36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هاتف: 012/5540030</w:t>
                      </w:r>
                    </w:p>
                    <w:p w14:paraId="0105EBC6" w14:textId="77777777" w:rsidR="000F7D36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حويلة 5103</w:t>
                      </w:r>
                    </w:p>
                    <w:p w14:paraId="5B32B0B1" w14:textId="77777777" w:rsidR="000F7D36" w:rsidRPr="00C96165" w:rsidRDefault="00C96165" w:rsidP="00C96165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FCFCFD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rgbClr w14:val="06111E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CFCFD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FCFCFD"/>
                          <w:spacing w:val="10"/>
                          <w:sz w:val="16"/>
                          <w:szCs w:val="1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rgbClr w14:val="06111E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CFCFD">
                                <w14:alpha w14:val="5000"/>
                              </w14:srgbClr>
                            </w14:solidFill>
                          </w14:textFill>
                        </w:rPr>
                        <w:t>شادية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D33DA" wp14:editId="5C1B0B0F">
                <wp:simplePos x="0" y="0"/>
                <wp:positionH relativeFrom="column">
                  <wp:posOffset>7562215</wp:posOffset>
                </wp:positionH>
                <wp:positionV relativeFrom="paragraph">
                  <wp:posOffset>313055</wp:posOffset>
                </wp:positionV>
                <wp:extent cx="1436370" cy="1371600"/>
                <wp:effectExtent l="0" t="0" r="274955" b="31178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95CB66F" w14:textId="77777777" w:rsidR="00C24382" w:rsidRPr="00C24382" w:rsidRDefault="00C24382" w:rsidP="00C24382">
                            <w:pPr>
                              <w:bidi w:val="0"/>
                              <w:ind w:left="450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4382">
                              <w:rPr>
                                <w:rFonts w:cs="Arial" w:hint="cs"/>
                                <w:b/>
                                <w:noProof/>
                                <w:sz w:val="48"/>
                                <w:szCs w:val="48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صبغة</w:t>
                            </w:r>
                            <w:r w:rsidRPr="00C24382">
                              <w:rPr>
                                <w:rFonts w:cs="Arial"/>
                                <w:b/>
                                <w:noProof/>
                                <w:sz w:val="48"/>
                                <w:szCs w:val="48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24382">
                              <w:rPr>
                                <w:rFonts w:cs="Arial" w:hint="cs"/>
                                <w:b/>
                                <w:noProof/>
                                <w:sz w:val="48"/>
                                <w:szCs w:val="48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رحمية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1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33DA" id="مربع نص 23" o:spid="_x0000_s1034" type="#_x0000_t202" style="position:absolute;left:0;text-align:left;margin-left:595.45pt;margin-top:24.65pt;width:113.1pt;height:108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" filled="f" stroked="f">
                <v:shadow on="t" color="black" opacity="19660f" offset="4.49014mm,4.49014mm"/>
                <v:textbox style="mso-fit-shape-to-text:t">
                  <w:txbxContent>
                    <w:p w14:paraId="195CB66F" w14:textId="77777777" w:rsidR="00C24382" w:rsidRPr="00C24382" w:rsidRDefault="00C24382" w:rsidP="00C24382">
                      <w:pPr>
                        <w:bidi w:val="0"/>
                        <w:ind w:left="450"/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4382">
                        <w:rPr>
                          <w:rFonts w:cs="Arial" w:hint="cs"/>
                          <w:b/>
                          <w:noProof/>
                          <w:sz w:val="48"/>
                          <w:szCs w:val="48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صبغة</w:t>
                      </w:r>
                      <w:r w:rsidRPr="00C24382">
                        <w:rPr>
                          <w:rFonts w:cs="Arial"/>
                          <w:b/>
                          <w:noProof/>
                          <w:sz w:val="48"/>
                          <w:szCs w:val="48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24382">
                        <w:rPr>
                          <w:rFonts w:cs="Arial" w:hint="cs"/>
                          <w:b/>
                          <w:noProof/>
                          <w:sz w:val="48"/>
                          <w:szCs w:val="48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رح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17C1B44" w14:textId="77777777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112EC11E" w14:textId="77777777" w:rsidR="0026214C" w:rsidRDefault="0026214C" w:rsidP="00FB1EBE">
      <w:pPr>
        <w:bidi w:val="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space="708"/>
          <w:bidi/>
          <w:rtlGutter/>
          <w:docGrid w:linePitch="360"/>
        </w:sectPr>
      </w:pPr>
    </w:p>
    <w:p w14:paraId="02432D29" w14:textId="457376EA" w:rsidR="0026214C" w:rsidRDefault="00FF6A57" w:rsidP="00FB1EBE">
      <w:pPr>
        <w:bidi w:val="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num="3" w:space="708"/>
          <w:bidi/>
          <w:rtlGutter/>
          <w:docGrid w:linePitch="360"/>
        </w:sectPr>
      </w:pPr>
      <w:r w:rsidRPr="005808D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66D23" wp14:editId="2D6DA442">
                <wp:simplePos x="0" y="0"/>
                <wp:positionH relativeFrom="column">
                  <wp:posOffset>-1541145</wp:posOffset>
                </wp:positionH>
                <wp:positionV relativeFrom="paragraph">
                  <wp:posOffset>1238922</wp:posOffset>
                </wp:positionV>
                <wp:extent cx="949325" cy="429895"/>
                <wp:effectExtent l="57150" t="38100" r="79375" b="103505"/>
                <wp:wrapNone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9325" cy="429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B24E" w14:textId="77777777" w:rsidR="005808DA" w:rsidRDefault="005808DA" w:rsidP="00CD6A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%</w:t>
                            </w:r>
                            <w:r w:rsidR="004D68CE">
                              <w:rPr>
                                <w:rFonts w:hint="cs"/>
                                <w:rtl/>
                              </w:rPr>
                              <w:t xml:space="preserve"> بسبب المرأة والرج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6D23" id="مربع نص 2" o:spid="_x0000_s1035" type="#_x0000_t202" style="position:absolute;left:0;text-align:left;margin-left:-121.35pt;margin-top:97.55pt;width:74.75pt;height:33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C3B24E" w14:textId="77777777" w:rsidR="005808DA" w:rsidRDefault="005808DA" w:rsidP="00CD6A3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0%</w:t>
                      </w:r>
                      <w:r w:rsidR="004D68CE">
                        <w:rPr>
                          <w:rFonts w:hint="cs"/>
                          <w:rtl/>
                        </w:rPr>
                        <w:t xml:space="preserve"> بسبب المرأة والرجل</w:t>
                      </w:r>
                    </w:p>
                  </w:txbxContent>
                </v:textbox>
              </v:shape>
            </w:pict>
          </mc:Fallback>
        </mc:AlternateContent>
      </w:r>
      <w:r w:rsidR="00961ECC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4FB4" wp14:editId="50E382DB">
                <wp:simplePos x="0" y="0"/>
                <wp:positionH relativeFrom="column">
                  <wp:posOffset>-1143635</wp:posOffset>
                </wp:positionH>
                <wp:positionV relativeFrom="paragraph">
                  <wp:posOffset>626745</wp:posOffset>
                </wp:positionV>
                <wp:extent cx="214630" cy="576000"/>
                <wp:effectExtent l="0" t="0" r="33020" b="14605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5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83E2" id="رابط مستقيم 42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0.05pt,49.35pt" to="-73.1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" strokecolor="#4579b8 [3044]"/>
            </w:pict>
          </mc:Fallback>
        </mc:AlternateContent>
      </w:r>
      <w:r w:rsidR="00961ECC" w:rsidRPr="005808D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1FFCED" wp14:editId="3D36E31E">
                <wp:simplePos x="0" y="0"/>
                <wp:positionH relativeFrom="column">
                  <wp:posOffset>-1678268</wp:posOffset>
                </wp:positionH>
                <wp:positionV relativeFrom="paragraph">
                  <wp:posOffset>69215</wp:posOffset>
                </wp:positionV>
                <wp:extent cx="949325" cy="1403985"/>
                <wp:effectExtent l="57150" t="38100" r="79375" b="1047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93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4788" w14:textId="77777777" w:rsidR="005808DA" w:rsidRPr="005808DA" w:rsidRDefault="005808DA" w:rsidP="00CD6A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08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0%</w:t>
                            </w:r>
                            <w:r w:rsidR="004D68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بسبب المرأ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FFCED" id="_x0000_s1036" type="#_x0000_t202" style="position:absolute;left:0;text-align:left;margin-left:-132.15pt;margin-top:5.45pt;width:74.75pt;height:110.55pt;flip:x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4B674788" w14:textId="77777777" w:rsidR="005808DA" w:rsidRPr="005808DA" w:rsidRDefault="005808DA" w:rsidP="00CD6A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08DA">
                        <w:rPr>
                          <w:rFonts w:hint="cs"/>
                          <w:sz w:val="24"/>
                          <w:szCs w:val="24"/>
                          <w:rtl/>
                        </w:rPr>
                        <w:t>30%</w:t>
                      </w:r>
                      <w:r w:rsidR="004D68C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بسبب المرأة</w:t>
                      </w:r>
                    </w:p>
                  </w:txbxContent>
                </v:textbox>
              </v:shape>
            </w:pict>
          </mc:Fallback>
        </mc:AlternateContent>
      </w:r>
      <w:r w:rsidR="00961ECC" w:rsidRPr="005808D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3D9A0" wp14:editId="77B0C642">
                <wp:simplePos x="0" y="0"/>
                <wp:positionH relativeFrom="column">
                  <wp:posOffset>-3200400</wp:posOffset>
                </wp:positionH>
                <wp:positionV relativeFrom="paragraph">
                  <wp:posOffset>56552</wp:posOffset>
                </wp:positionV>
                <wp:extent cx="949325" cy="1403985"/>
                <wp:effectExtent l="57150" t="38100" r="79375" b="102235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93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02E3B" w14:textId="77777777" w:rsidR="005808DA" w:rsidRDefault="004D68CE" w:rsidP="004D68CE">
                            <w:pPr>
                              <w:jc w:val="center"/>
                            </w:pPr>
                            <w:r w:rsidRPr="004D68CE">
                              <w:rPr>
                                <w:rFonts w:cs="Arial"/>
                                <w:rtl/>
                              </w:rPr>
                              <w:t xml:space="preserve">30% </w:t>
                            </w:r>
                            <w:r w:rsidRPr="004D68CE">
                              <w:rPr>
                                <w:rFonts w:cs="Arial" w:hint="cs"/>
                                <w:rtl/>
                              </w:rPr>
                              <w:t>بسبب</w:t>
                            </w:r>
                            <w:r w:rsidRPr="004D68CE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رج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3D9A0" id="_x0000_s1037" type="#_x0000_t202" style="position:absolute;left:0;text-align:left;margin-left:-252pt;margin-top:4.45pt;width:74.75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14:paraId="51A02E3B" w14:textId="77777777" w:rsidR="005808DA" w:rsidRDefault="004D68CE" w:rsidP="004D68CE">
                      <w:pPr>
                        <w:jc w:val="center"/>
                      </w:pPr>
                      <w:r w:rsidRPr="004D68CE">
                        <w:rPr>
                          <w:rFonts w:cs="Arial"/>
                          <w:rtl/>
                        </w:rPr>
                        <w:t xml:space="preserve">30% </w:t>
                      </w:r>
                      <w:r w:rsidRPr="004D68CE">
                        <w:rPr>
                          <w:rFonts w:cs="Arial" w:hint="cs"/>
                          <w:rtl/>
                        </w:rPr>
                        <w:t>بسبب</w:t>
                      </w:r>
                      <w:r w:rsidRPr="004D68CE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رجل</w:t>
                      </w:r>
                    </w:p>
                  </w:txbxContent>
                </v:textbox>
              </v:shape>
            </w:pict>
          </mc:Fallback>
        </mc:AlternateContent>
      </w:r>
    </w:p>
    <w:p w14:paraId="66282D66" w14:textId="77777777" w:rsidR="004A034A" w:rsidRDefault="00961ECC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B2CAFC" wp14:editId="0D220CE0">
                <wp:simplePos x="0" y="0"/>
                <wp:positionH relativeFrom="column">
                  <wp:posOffset>922020</wp:posOffset>
                </wp:positionH>
                <wp:positionV relativeFrom="paragraph">
                  <wp:posOffset>288290</wp:posOffset>
                </wp:positionV>
                <wp:extent cx="108000" cy="576000"/>
                <wp:effectExtent l="0" t="0" r="25400" b="14605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5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F127" id="رابط مستقيم 41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22.7pt" to="81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" strokecolor="#bc4542 [3045]"/>
            </w:pict>
          </mc:Fallback>
        </mc:AlternateContent>
      </w:r>
      <w:r w:rsidR="00C24382" w:rsidRPr="006C12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6E54B35B" wp14:editId="42719CED">
                <wp:simplePos x="0" y="0"/>
                <wp:positionH relativeFrom="column">
                  <wp:posOffset>7486650</wp:posOffset>
                </wp:positionH>
                <wp:positionV relativeFrom="paragraph">
                  <wp:posOffset>205105</wp:posOffset>
                </wp:positionV>
                <wp:extent cx="2298700" cy="2114550"/>
                <wp:effectExtent l="0" t="0" r="635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9367B" w14:textId="77777777" w:rsidR="006C124B" w:rsidRPr="00C24382" w:rsidRDefault="006C124B" w:rsidP="006C124B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124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ستشفى الولادة والاطفال مكة المكرمة </w:t>
                            </w:r>
                          </w:p>
                          <w:p w14:paraId="74BBE5C5" w14:textId="77777777" w:rsidR="006C124B" w:rsidRPr="00C2438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شراف </w:t>
                            </w:r>
                            <w:proofErr w:type="gramStart"/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ة  قسم</w:t>
                            </w:r>
                            <w:proofErr w:type="gramEnd"/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وحدة الاستشارية </w:t>
                            </w:r>
                          </w:p>
                          <w:p w14:paraId="676AB5A5" w14:textId="77777777" w:rsidR="006C124B" w:rsidRPr="00C2438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. هند احمدوه </w:t>
                            </w:r>
                          </w:p>
                          <w:p w14:paraId="03C7572F" w14:textId="77777777" w:rsidR="006C124B" w:rsidRPr="00C2438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hmadouh@moh.gov.sa</w:t>
                            </w:r>
                          </w:p>
                          <w:p w14:paraId="11684A31" w14:textId="77777777" w:rsidR="006C124B" w:rsidRPr="00C2438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تف: 012/5540030</w:t>
                            </w:r>
                          </w:p>
                          <w:p w14:paraId="68F30267" w14:textId="77777777" w:rsidR="006C124B" w:rsidRPr="00C2438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38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ويلة 5103</w:t>
                            </w:r>
                          </w:p>
                          <w:p w14:paraId="4DB029FF" w14:textId="77777777" w:rsidR="006C124B" w:rsidRDefault="006C124B" w:rsidP="006C124B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B35B" id="Text Box 13" o:spid="_x0000_s1038" type="#_x0000_t202" style="position:absolute;left:0;text-align:left;margin-left:589.5pt;margin-top:16.15pt;width:181pt;height:166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" filled="f" stroked="f" strokecolor="black [0]" insetpen="t">
                <v:textbox inset="2.88pt,2.88pt,2.88pt,2.88pt">
                  <w:txbxContent>
                    <w:p w14:paraId="5549367B" w14:textId="77777777" w:rsidR="006C124B" w:rsidRPr="00C24382" w:rsidRDefault="006C124B" w:rsidP="006C124B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C124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ستشفى الولادة والاطفال مكة المكرمة </w:t>
                      </w:r>
                    </w:p>
                    <w:p w14:paraId="74BBE5C5" w14:textId="77777777" w:rsidR="006C124B" w:rsidRPr="00C24382" w:rsidRDefault="006C124B" w:rsidP="006C124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شراف </w:t>
                      </w:r>
                      <w:proofErr w:type="gramStart"/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رئيسة  قسم</w:t>
                      </w:r>
                      <w:proofErr w:type="gramEnd"/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وحدة الاستشارية </w:t>
                      </w:r>
                    </w:p>
                    <w:p w14:paraId="676AB5A5" w14:textId="77777777" w:rsidR="006C124B" w:rsidRPr="00C24382" w:rsidRDefault="006C124B" w:rsidP="006C124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. هند احمدوه </w:t>
                      </w:r>
                    </w:p>
                    <w:p w14:paraId="03C7572F" w14:textId="77777777" w:rsidR="006C124B" w:rsidRPr="00C24382" w:rsidRDefault="006C124B" w:rsidP="006C124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382">
                        <w:rPr>
                          <w:b/>
                          <w:bCs/>
                          <w:sz w:val="24"/>
                          <w:szCs w:val="24"/>
                        </w:rPr>
                        <w:t>hahmadouh@moh.gov.sa</w:t>
                      </w:r>
                    </w:p>
                    <w:p w14:paraId="11684A31" w14:textId="77777777" w:rsidR="006C124B" w:rsidRPr="00C24382" w:rsidRDefault="006C124B" w:rsidP="006C124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هاتف: 012/5540030</w:t>
                      </w:r>
                    </w:p>
                    <w:p w14:paraId="68F30267" w14:textId="77777777" w:rsidR="006C124B" w:rsidRPr="00C24382" w:rsidRDefault="006C124B" w:rsidP="006C124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38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حويلة 5103</w:t>
                      </w:r>
                    </w:p>
                    <w:p w14:paraId="4DB029FF" w14:textId="77777777" w:rsidR="006C124B" w:rsidRDefault="006C124B" w:rsidP="006C124B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E62820B" w14:textId="77777777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14239E44" w14:textId="2F9554D2" w:rsidR="00330E07" w:rsidRDefault="00FF6A5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5808D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9DF51C" wp14:editId="0EE3DB00">
                <wp:simplePos x="0" y="0"/>
                <wp:positionH relativeFrom="column">
                  <wp:posOffset>468630</wp:posOffset>
                </wp:positionH>
                <wp:positionV relativeFrom="paragraph">
                  <wp:posOffset>242607</wp:posOffset>
                </wp:positionV>
                <wp:extent cx="949325" cy="429895"/>
                <wp:effectExtent l="57150" t="38100" r="79375" b="103505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9325" cy="429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AF2B" w14:textId="77777777" w:rsidR="005808DA" w:rsidRDefault="005808DA" w:rsidP="00CD6A3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%</w:t>
                            </w:r>
                            <w:r w:rsidR="004D68CE">
                              <w:rPr>
                                <w:rFonts w:hint="cs"/>
                                <w:rtl/>
                              </w:rPr>
                              <w:t xml:space="preserve"> بدون أسباب </w:t>
                            </w:r>
                          </w:p>
                          <w:p w14:paraId="4DACD4DE" w14:textId="77777777" w:rsidR="004D68CE" w:rsidRDefault="004D68CE" w:rsidP="00CD6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F51C" id="_x0000_s1039" type="#_x0000_t202" style="position:absolute;left:0;text-align:left;margin-left:36.9pt;margin-top:19.1pt;width:74.75pt;height:33.8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3E0AF2B" w14:textId="77777777" w:rsidR="005808DA" w:rsidRDefault="005808DA" w:rsidP="00CD6A3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%</w:t>
                      </w:r>
                      <w:r w:rsidR="004D68CE">
                        <w:rPr>
                          <w:rFonts w:hint="cs"/>
                          <w:rtl/>
                        </w:rPr>
                        <w:t xml:space="preserve"> بدون أسباب </w:t>
                      </w:r>
                    </w:p>
                    <w:p w14:paraId="4DACD4DE" w14:textId="77777777" w:rsidR="004D68CE" w:rsidRDefault="004D68CE" w:rsidP="00CD6A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7B4802" w14:textId="1A602F4D" w:rsidR="00330E07" w:rsidRDefault="00330E07" w:rsidP="005C3C7E">
      <w:pPr>
        <w:tabs>
          <w:tab w:val="right" w:pos="10206"/>
        </w:tabs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55863C22" w14:textId="48FFDDA6" w:rsidR="00330E07" w:rsidRDefault="0033025A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7C55BF" wp14:editId="3560A07E">
                <wp:simplePos x="0" y="0"/>
                <wp:positionH relativeFrom="column">
                  <wp:posOffset>-1850390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4BA36" w14:textId="77777777" w:rsidR="0022707F" w:rsidRPr="00664DB4" w:rsidRDefault="0022707F" w:rsidP="0022707F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4D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4"/>
                                <w:szCs w:val="44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عل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C55BF" id="مربع نص 59" o:spid="_x0000_s1040" type="#_x0000_t202" style="position:absolute;left:0;text-align:left;margin-left:-145.7pt;margin-top:1.7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" filled="f" stroked="f">
                <v:textbox style="mso-fit-shape-to-text:t">
                  <w:txbxContent>
                    <w:p w14:paraId="7CF4BA36" w14:textId="77777777" w:rsidR="0022707F" w:rsidRPr="00664DB4" w:rsidRDefault="0022707F" w:rsidP="0022707F">
                      <w:pPr>
                        <w:bidi w:val="0"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4"/>
                          <w:szCs w:val="44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64DB4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4"/>
                          <w:szCs w:val="44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العلاج</w:t>
                      </w:r>
                    </w:p>
                  </w:txbxContent>
                </v:textbox>
              </v:shape>
            </w:pict>
          </mc:Fallback>
        </mc:AlternateContent>
      </w:r>
      <w:r w:rsidR="006E30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D98CB6" wp14:editId="33F7D4EB">
                <wp:simplePos x="0" y="0"/>
                <wp:positionH relativeFrom="column">
                  <wp:posOffset>3823335</wp:posOffset>
                </wp:positionH>
                <wp:positionV relativeFrom="paragraph">
                  <wp:posOffset>-1942</wp:posOffset>
                </wp:positionV>
                <wp:extent cx="1828800" cy="18288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16385" w14:textId="77777777" w:rsidR="003B28A0" w:rsidRPr="00CB63F6" w:rsidRDefault="003B28A0" w:rsidP="003B28A0">
                            <w:pPr>
                              <w:bidi w:val="0"/>
                              <w:spacing w:after="0"/>
                              <w:rPr>
                                <w:rFonts w:cs="Fanan"/>
                                <w:b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3F6">
                              <w:rPr>
                                <w:rFonts w:cs="Fanan" w:hint="cs"/>
                                <w:b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سباب تأخر الانجاب ل</w:t>
                            </w:r>
                            <w:r w:rsidR="00CB63F6" w:rsidRPr="00CB63F6">
                              <w:rPr>
                                <w:rFonts w:cs="Fanan" w:hint="cs"/>
                                <w:b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ى الرج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98CB6" id="مربع نص 17" o:spid="_x0000_s1041" type="#_x0000_t202" style="position:absolute;left:0;text-align:left;margin-left:301.05pt;margin-top:-.15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" filled="f" stroked="f">
                <v:textbox style="mso-fit-shape-to-text:t">
                  <w:txbxContent>
                    <w:p w14:paraId="17A16385" w14:textId="77777777" w:rsidR="003B28A0" w:rsidRPr="00CB63F6" w:rsidRDefault="003B28A0" w:rsidP="003B28A0">
                      <w:pPr>
                        <w:bidi w:val="0"/>
                        <w:spacing w:after="0"/>
                        <w:rPr>
                          <w:rFonts w:cs="Fanan"/>
                          <w:b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3F6">
                        <w:rPr>
                          <w:rFonts w:cs="Fanan" w:hint="cs"/>
                          <w:b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سباب تأخر الانجاب ل</w:t>
                      </w:r>
                      <w:r w:rsidR="00CB63F6" w:rsidRPr="00CB63F6">
                        <w:rPr>
                          <w:rFonts w:cs="Fanan" w:hint="cs"/>
                          <w:b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ى الرجال</w:t>
                      </w:r>
                    </w:p>
                  </w:txbxContent>
                </v:textbox>
              </v:shape>
            </w:pict>
          </mc:Fallback>
        </mc:AlternateContent>
      </w:r>
      <w:r w:rsidR="00FF6A5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5B01B0E" wp14:editId="0C9ACA8C">
                <wp:simplePos x="0" y="0"/>
                <wp:positionH relativeFrom="column">
                  <wp:posOffset>-16510</wp:posOffset>
                </wp:positionH>
                <wp:positionV relativeFrom="paragraph">
                  <wp:posOffset>-21590</wp:posOffset>
                </wp:positionV>
                <wp:extent cx="2933700" cy="4215130"/>
                <wp:effectExtent l="0" t="0" r="19050" b="13970"/>
                <wp:wrapTight wrapText="bothSides">
                  <wp:wrapPolygon edited="0">
                    <wp:start x="0" y="0"/>
                    <wp:lineTo x="0" y="21574"/>
                    <wp:lineTo x="21600" y="21574"/>
                    <wp:lineTo x="21600" y="0"/>
                    <wp:lineTo x="0" y="0"/>
                  </wp:wrapPolygon>
                </wp:wrapTight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1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E97AC" w14:textId="77777777" w:rsidR="00814FC5" w:rsidRDefault="00664DB4" w:rsidP="00B0395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64DB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254B386" wp14:editId="7677F1FE">
                                  <wp:extent cx="1584000" cy="480254"/>
                                  <wp:effectExtent l="0" t="0" r="0" b="0"/>
                                  <wp:docPr id="44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00" cy="480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D861E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AEDE33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8F384C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6F996B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5D8797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27B75F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B299BF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C0ECF6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4F5229" w14:textId="77777777" w:rsidR="00814FC5" w:rsidRDefault="00664DB4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28BA710" wp14:editId="72951283">
                                  <wp:extent cx="2725420" cy="988223"/>
                                  <wp:effectExtent l="0" t="0" r="0" b="2540"/>
                                  <wp:docPr id="45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420" cy="98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FE2F5" w14:textId="77777777" w:rsidR="00814FC5" w:rsidRPr="00687CD2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1B0E" id="مستطيل 33" o:spid="_x0000_s1042" style="position:absolute;left:0;text-align:left;margin-left:-1.3pt;margin-top:-1.7pt;width:231pt;height:331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" fillcolor="window" strokecolor="#4f81bd" strokeweight="2pt">
                <v:textbox>
                  <w:txbxContent>
                    <w:p w14:paraId="614E97AC" w14:textId="77777777" w:rsidR="00814FC5" w:rsidRDefault="00664DB4" w:rsidP="00B0395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664DB4">
                        <w:rPr>
                          <w:noProof/>
                          <w:rtl/>
                        </w:rPr>
                        <w:drawing>
                          <wp:inline distT="0" distB="0" distL="0" distR="0" wp14:anchorId="3254B386" wp14:editId="7677F1FE">
                            <wp:extent cx="1584000" cy="480254"/>
                            <wp:effectExtent l="0" t="0" r="0" b="0"/>
                            <wp:docPr id="44" name="صورة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4000" cy="480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D861E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4AAEDE33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318F384C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5E6F996B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7A5D8797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7127B75F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1BB299BF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DC0ECF6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5D4F5229" w14:textId="77777777" w:rsidR="00814FC5" w:rsidRDefault="00664DB4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28BA710" wp14:editId="72951283">
                            <wp:extent cx="2725420" cy="988223"/>
                            <wp:effectExtent l="0" t="0" r="0" b="2540"/>
                            <wp:docPr id="45" name="صورة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420" cy="98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FE2F5" w14:textId="77777777" w:rsidR="00814FC5" w:rsidRPr="00687CD2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F6A57" w:rsidRPr="005C3C7E">
        <w:rPr>
          <w:rFonts w:asciiTheme="majorBidi" w:hAnsiTheme="majorBidi" w:cstheme="majorBid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FF891" wp14:editId="60CFA2B3">
                <wp:simplePos x="0" y="0"/>
                <wp:positionH relativeFrom="column">
                  <wp:posOffset>3696335</wp:posOffset>
                </wp:positionH>
                <wp:positionV relativeFrom="paragraph">
                  <wp:posOffset>0</wp:posOffset>
                </wp:positionV>
                <wp:extent cx="2933700" cy="4194175"/>
                <wp:effectExtent l="0" t="0" r="19050" b="1587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1477C" w14:textId="77777777" w:rsidR="00280402" w:rsidRDefault="003B28A0" w:rsidP="00994281">
                            <w:pPr>
                              <w:jc w:val="both"/>
                              <w:rPr>
                                <w:rtl/>
                              </w:rPr>
                            </w:pPr>
                            <w:r w:rsidRPr="003B28A0">
                              <w:rPr>
                                <w:rFonts w:ascii="Calibri" w:eastAsia="Calibri" w:hAnsi="Calibri"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BF4159D" wp14:editId="3DEE02C6">
                                  <wp:extent cx="1305275" cy="1188000"/>
                                  <wp:effectExtent l="0" t="0" r="0" b="0"/>
                                  <wp:docPr id="46" name="صورة 46" descr="C:\Users\100249\Desktop\Gwpt6UoMjw-585x3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0249\Desktop\Gwpt6UoMjw-585x3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43" r="12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275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891" id="مستطيل 31" o:spid="_x0000_s1043" style="position:absolute;left:0;text-align:left;margin-left:291.05pt;margin-top:0;width:231pt;height:33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" fillcolor="window" strokecolor="#4f81bd" strokeweight="2pt">
                <v:textbox>
                  <w:txbxContent>
                    <w:p w14:paraId="2361477C" w14:textId="77777777" w:rsidR="00280402" w:rsidRDefault="003B28A0" w:rsidP="00994281">
                      <w:pPr>
                        <w:jc w:val="both"/>
                        <w:rPr>
                          <w:rtl/>
                        </w:rPr>
                      </w:pPr>
                      <w:r w:rsidRPr="003B28A0">
                        <w:rPr>
                          <w:rFonts w:ascii="Calibri" w:eastAsia="Calibri" w:hAnsi="Calibri" w:cs="Arial"/>
                          <w:noProof/>
                          <w:rtl/>
                        </w:rPr>
                        <w:drawing>
                          <wp:inline distT="0" distB="0" distL="0" distR="0" wp14:anchorId="5BF4159D" wp14:editId="3DEE02C6">
                            <wp:extent cx="1305275" cy="1188000"/>
                            <wp:effectExtent l="0" t="0" r="0" b="0"/>
                            <wp:docPr id="46" name="صورة 46" descr="C:\Users\100249\Desktop\Gwpt6UoMjw-585x3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00249\Desktop\Gwpt6UoMjw-585x3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43" r="12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5275" cy="11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6A57" w:rsidRPr="005C3C7E">
        <w:rPr>
          <w:rFonts w:asciiTheme="majorBidi" w:hAnsiTheme="majorBidi" w:cstheme="majorBid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18A18692" wp14:editId="07B444D7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2933700" cy="4194810"/>
                <wp:effectExtent l="0" t="0" r="19050" b="1524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DEC73" w14:textId="77777777" w:rsidR="0028346C" w:rsidRPr="00D10376" w:rsidRDefault="0028346C" w:rsidP="00283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8692" id="مستطيل 32" o:spid="_x0000_s1044" style="position:absolute;left:0;text-align:left;margin-left:31pt;margin-top:0;width:231pt;height:330.3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" fillcolor="window" strokecolor="#4f81bd" strokeweight="2pt">
                <v:textbox>
                  <w:txbxContent>
                    <w:p w14:paraId="2C0DEC73" w14:textId="77777777" w:rsidR="0028346C" w:rsidRPr="00D10376" w:rsidRDefault="0028346C" w:rsidP="0028346C"/>
                  </w:txbxContent>
                </v:textbox>
              </v:rect>
            </w:pict>
          </mc:Fallback>
        </mc:AlternateContent>
      </w:r>
      <w:r w:rsidR="00FF6A5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C1AF9E" wp14:editId="067B0D21">
                <wp:simplePos x="0" y="0"/>
                <wp:positionH relativeFrom="column">
                  <wp:posOffset>3754120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0"/>
                <wp:wrapSquare wrapText="bothSides"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F67EA3" w14:textId="77777777" w:rsidR="00D10376" w:rsidRPr="00D10376" w:rsidRDefault="00D10376" w:rsidP="00D10376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="Fan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0376">
                              <w:rPr>
                                <w:rFonts w:cs="Fanan" w:hint="c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اذا</w:t>
                            </w:r>
                            <w:r w:rsidRPr="00D10376">
                              <w:rPr>
                                <w:rFonts w:cs="Fan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10376">
                              <w:rPr>
                                <w:rFonts w:cs="Fanan" w:hint="c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ينتج</w:t>
                            </w:r>
                            <w:r w:rsidRPr="00D10376">
                              <w:rPr>
                                <w:rFonts w:cs="Fan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10376">
                              <w:rPr>
                                <w:rFonts w:cs="Fanan" w:hint="c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عن</w:t>
                            </w:r>
                            <w:r w:rsidRPr="00D10376">
                              <w:rPr>
                                <w:rFonts w:cs="Fan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10376">
                              <w:rPr>
                                <w:rFonts w:cs="Fanan" w:hint="c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شوه</w:t>
                            </w:r>
                            <w:r w:rsidRPr="00D10376">
                              <w:rPr>
                                <w:rFonts w:cs="Fan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10376">
                              <w:rPr>
                                <w:rFonts w:cs="Fanan" w:hint="c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حيوان</w:t>
                            </w:r>
                            <w:r w:rsidRPr="00D10376">
                              <w:rPr>
                                <w:rFonts w:cs="Fan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10376">
                              <w:rPr>
                                <w:rFonts w:cs="Fanan" w:hint="c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AF9E" id="مربع نص 53" o:spid="_x0000_s1045" type="#_x0000_t202" style="position:absolute;left:0;text-align:left;margin-left:295.6pt;margin-top:19.1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" filled="f" stroked="f">
                <v:textbox style="mso-fit-shape-to-text:t">
                  <w:txbxContent>
                    <w:p w14:paraId="59F67EA3" w14:textId="77777777" w:rsidR="00D10376" w:rsidRPr="00D10376" w:rsidRDefault="00D10376" w:rsidP="00D10376">
                      <w:pPr>
                        <w:bidi w:val="0"/>
                        <w:spacing w:after="0"/>
                        <w:jc w:val="center"/>
                        <w:rPr>
                          <w:rFonts w:cs="Fanan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0376">
                        <w:rPr>
                          <w:rFonts w:cs="Fanan" w:hint="cs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اذا</w:t>
                      </w:r>
                      <w:r w:rsidRPr="00D10376">
                        <w:rPr>
                          <w:rFonts w:cs="Fanan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10376">
                        <w:rPr>
                          <w:rFonts w:cs="Fanan" w:hint="cs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ينتج</w:t>
                      </w:r>
                      <w:r w:rsidRPr="00D10376">
                        <w:rPr>
                          <w:rFonts w:cs="Fanan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10376">
                        <w:rPr>
                          <w:rFonts w:cs="Fanan" w:hint="cs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عن</w:t>
                      </w:r>
                      <w:r w:rsidRPr="00D10376">
                        <w:rPr>
                          <w:rFonts w:cs="Fanan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10376">
                        <w:rPr>
                          <w:rFonts w:cs="Fanan" w:hint="cs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شوه</w:t>
                      </w:r>
                      <w:r w:rsidRPr="00D10376">
                        <w:rPr>
                          <w:rFonts w:cs="Fanan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10376">
                        <w:rPr>
                          <w:rFonts w:cs="Fanan" w:hint="cs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حيوان</w:t>
                      </w:r>
                      <w:r w:rsidRPr="00D10376">
                        <w:rPr>
                          <w:rFonts w:cs="Fanan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10376">
                        <w:rPr>
                          <w:rFonts w:cs="Fanan" w:hint="cs"/>
                          <w:b/>
                          <w:caps/>
                          <w:color w:val="4F81BD" w:themeColor="accent1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نو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DC22A" w14:textId="77777777" w:rsidR="00330E07" w:rsidRDefault="00134B54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cs="Fanan"/>
          <w:noProof/>
          <w:rtl/>
        </w:rPr>
        <w:drawing>
          <wp:anchor distT="0" distB="0" distL="114300" distR="114300" simplePos="0" relativeHeight="251722752" behindDoc="0" locked="0" layoutInCell="1" allowOverlap="1" wp14:anchorId="39B35E77" wp14:editId="313BCCE7">
            <wp:simplePos x="0" y="0"/>
            <wp:positionH relativeFrom="column">
              <wp:posOffset>555625</wp:posOffset>
            </wp:positionH>
            <wp:positionV relativeFrom="paragraph">
              <wp:posOffset>310553</wp:posOffset>
            </wp:positionV>
            <wp:extent cx="2586662" cy="1283895"/>
            <wp:effectExtent l="57150" t="19050" r="61595" b="88265"/>
            <wp:wrapNone/>
            <wp:docPr id="15" name="صورة 15" descr="C:\Users\100249\Desktop\شوهات الحيونات المنموي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 descr="C:\Users\100249\Desktop\شوهات الحيونات المنموية 2.jpg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1"/>
                    <a:stretch/>
                  </pic:blipFill>
                  <pic:spPr bwMode="auto">
                    <a:xfrm>
                      <a:off x="0" y="0"/>
                      <a:ext cx="2586662" cy="1283895"/>
                    </a:xfrm>
                    <a:prstGeom prst="foldedCorner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30934E" wp14:editId="08900BEE">
                <wp:simplePos x="0" y="0"/>
                <wp:positionH relativeFrom="column">
                  <wp:posOffset>3823335</wp:posOffset>
                </wp:positionH>
                <wp:positionV relativeFrom="paragraph">
                  <wp:posOffset>7583</wp:posOffset>
                </wp:positionV>
                <wp:extent cx="2592070" cy="1108075"/>
                <wp:effectExtent l="0" t="0" r="17780" b="158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1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4468" w14:textId="77777777" w:rsid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CB63F6">
                              <w:rPr>
                                <w:rFonts w:hint="cs"/>
                                <w:rtl/>
                              </w:rPr>
                              <w:t>الاصابة</w:t>
                            </w:r>
                            <w:r w:rsidRPr="00CB63F6">
                              <w:rPr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hint="cs"/>
                                <w:rtl/>
                              </w:rPr>
                              <w:t>بمرض</w:t>
                            </w:r>
                            <w:r w:rsidRPr="00CB63F6">
                              <w:rPr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hint="cs"/>
                                <w:rtl/>
                              </w:rPr>
                              <w:t>السكري</w:t>
                            </w:r>
                            <w:r w:rsidRPr="00CB63F6">
                              <w:rPr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hint="cs"/>
                                <w:rtl/>
                              </w:rPr>
                              <w:t>أو</w:t>
                            </w:r>
                            <w:r w:rsidRPr="00CB63F6">
                              <w:rPr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hint="cs"/>
                                <w:rtl/>
                              </w:rPr>
                              <w:t>الضغط</w:t>
                            </w:r>
                          </w:p>
                          <w:p w14:paraId="7BE11169" w14:textId="77777777" w:rsidR="00CB63F6" w:rsidRPr="00CB63F6" w:rsidRDefault="00CB63F6" w:rsidP="00CB63F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B63F6">
                              <w:rPr>
                                <w:sz w:val="24"/>
                                <w:szCs w:val="24"/>
                                <w:rtl/>
                              </w:rPr>
                              <w:t>قلة الحيوانات المنوية أو ضعف حركتها</w:t>
                            </w:r>
                            <w:r w:rsidR="00134B5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أو تشوهات الحيوانات النوية</w:t>
                            </w:r>
                          </w:p>
                          <w:p w14:paraId="0465DBDD" w14:textId="77777777" w:rsidR="00CB63F6" w:rsidRPr="00CB63F6" w:rsidRDefault="00CB63F6" w:rsidP="00CB63F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B63F6">
                              <w:rPr>
                                <w:sz w:val="24"/>
                                <w:szCs w:val="24"/>
                                <w:rtl/>
                              </w:rPr>
                              <w:t>التهابات في الخصية أو انسداد قنواتها</w:t>
                            </w:r>
                          </w:p>
                          <w:p w14:paraId="52B0645B" w14:textId="77777777" w:rsidR="00CB63F6" w:rsidRPr="00CB63F6" w:rsidRDefault="00CB63F6" w:rsidP="00EA6D3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B63F6">
                              <w:rPr>
                                <w:sz w:val="24"/>
                                <w:szCs w:val="24"/>
                                <w:rtl/>
                              </w:rPr>
                              <w:t>الاصابة بدوالي الخصيتين</w:t>
                            </w:r>
                          </w:p>
                          <w:p w14:paraId="5406E44E" w14:textId="77777777" w:rsidR="00CB63F6" w:rsidRPr="00CB63F6" w:rsidRDefault="00CB63F6" w:rsidP="00CB63F6">
                            <w:pPr>
                              <w:widowControl w:val="0"/>
                              <w:ind w:left="36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77157BC" w14:textId="77777777" w:rsidR="00CB63F6" w:rsidRPr="00CB63F6" w:rsidRDefault="00CB63F6" w:rsidP="00CB63F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  <w:p w14:paraId="423F8124" w14:textId="77777777" w:rsidR="00CB63F6" w:rsidRPr="00CB63F6" w:rsidRDefault="00CB63F6" w:rsidP="00CB63F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  <w:p w14:paraId="194A249D" w14:textId="77777777" w:rsid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934E" id="مربع نص 18" o:spid="_x0000_s1046" type="#_x0000_t202" style="position:absolute;left:0;text-align:left;margin-left:301.05pt;margin-top:.6pt;width:204.1pt;height:87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" fillcolor="white [3201]" strokecolor="white [3212]" strokeweight=".5pt">
                <v:textbox>
                  <w:txbxContent>
                    <w:p w14:paraId="1FA44468" w14:textId="77777777" w:rsidR="00CB63F6" w:rsidRDefault="00CB63F6" w:rsidP="00CB63F6">
                      <w:pPr>
                        <w:pStyle w:val="a6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CB63F6">
                        <w:rPr>
                          <w:rFonts w:hint="cs"/>
                          <w:rtl/>
                        </w:rPr>
                        <w:t>الاصابة</w:t>
                      </w:r>
                      <w:r w:rsidRPr="00CB63F6">
                        <w:rPr>
                          <w:rtl/>
                        </w:rPr>
                        <w:t xml:space="preserve"> </w:t>
                      </w:r>
                      <w:r w:rsidRPr="00CB63F6">
                        <w:rPr>
                          <w:rFonts w:hint="cs"/>
                          <w:rtl/>
                        </w:rPr>
                        <w:t>بمرض</w:t>
                      </w:r>
                      <w:r w:rsidRPr="00CB63F6">
                        <w:rPr>
                          <w:rtl/>
                        </w:rPr>
                        <w:t xml:space="preserve"> </w:t>
                      </w:r>
                      <w:r w:rsidRPr="00CB63F6">
                        <w:rPr>
                          <w:rFonts w:hint="cs"/>
                          <w:rtl/>
                        </w:rPr>
                        <w:t>السكري</w:t>
                      </w:r>
                      <w:r w:rsidRPr="00CB63F6">
                        <w:rPr>
                          <w:rtl/>
                        </w:rPr>
                        <w:t xml:space="preserve"> </w:t>
                      </w:r>
                      <w:r w:rsidRPr="00CB63F6">
                        <w:rPr>
                          <w:rFonts w:hint="cs"/>
                          <w:rtl/>
                        </w:rPr>
                        <w:t>أو</w:t>
                      </w:r>
                      <w:r w:rsidRPr="00CB63F6">
                        <w:rPr>
                          <w:rtl/>
                        </w:rPr>
                        <w:t xml:space="preserve"> </w:t>
                      </w:r>
                      <w:r w:rsidRPr="00CB63F6">
                        <w:rPr>
                          <w:rFonts w:hint="cs"/>
                          <w:rtl/>
                        </w:rPr>
                        <w:t>الضغط</w:t>
                      </w:r>
                    </w:p>
                    <w:p w14:paraId="7BE11169" w14:textId="77777777" w:rsidR="00CB63F6" w:rsidRPr="00CB63F6" w:rsidRDefault="00CB63F6" w:rsidP="00CB63F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B63F6">
                        <w:rPr>
                          <w:sz w:val="24"/>
                          <w:szCs w:val="24"/>
                          <w:rtl/>
                        </w:rPr>
                        <w:t>قلة الحيوانات المنوية أو ضعف حركتها</w:t>
                      </w:r>
                      <w:r w:rsidR="00134B5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أو تشوهات الحيوانات النوية</w:t>
                      </w:r>
                    </w:p>
                    <w:p w14:paraId="0465DBDD" w14:textId="77777777" w:rsidR="00CB63F6" w:rsidRPr="00CB63F6" w:rsidRDefault="00CB63F6" w:rsidP="00CB63F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B63F6">
                        <w:rPr>
                          <w:sz w:val="24"/>
                          <w:szCs w:val="24"/>
                          <w:rtl/>
                        </w:rPr>
                        <w:t>التهابات في الخصية أو انسداد قنواتها</w:t>
                      </w:r>
                    </w:p>
                    <w:p w14:paraId="52B0645B" w14:textId="77777777" w:rsidR="00CB63F6" w:rsidRPr="00CB63F6" w:rsidRDefault="00CB63F6" w:rsidP="00EA6D3A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B63F6">
                        <w:rPr>
                          <w:sz w:val="24"/>
                          <w:szCs w:val="24"/>
                          <w:rtl/>
                        </w:rPr>
                        <w:t>الاصابة بدوالي الخصيتين</w:t>
                      </w:r>
                    </w:p>
                    <w:p w14:paraId="5406E44E" w14:textId="77777777" w:rsidR="00CB63F6" w:rsidRPr="00CB63F6" w:rsidRDefault="00CB63F6" w:rsidP="00CB63F6">
                      <w:pPr>
                        <w:widowControl w:val="0"/>
                        <w:ind w:left="360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277157BC" w14:textId="77777777" w:rsidR="00CB63F6" w:rsidRPr="00CB63F6" w:rsidRDefault="00CB63F6" w:rsidP="00CB63F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  <w:p w14:paraId="423F8124" w14:textId="77777777" w:rsidR="00CB63F6" w:rsidRPr="00CB63F6" w:rsidRDefault="00CB63F6" w:rsidP="00CB63F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  <w:p w14:paraId="194A249D" w14:textId="77777777" w:rsidR="00CB63F6" w:rsidRDefault="00CB63F6" w:rsidP="00CB63F6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FF6A57">
        <w:rPr>
          <w:rFonts w:asciiTheme="majorBidi" w:hAnsiTheme="majorBidi" w:cstheme="majorBid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264EDA" wp14:editId="6DABCD2C">
                <wp:simplePos x="0" y="0"/>
                <wp:positionH relativeFrom="column">
                  <wp:posOffset>-2886710</wp:posOffset>
                </wp:positionH>
                <wp:positionV relativeFrom="paragraph">
                  <wp:posOffset>251684</wp:posOffset>
                </wp:positionV>
                <wp:extent cx="2667897" cy="2710927"/>
                <wp:effectExtent l="0" t="0" r="18415" b="1333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897" cy="2710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F2B4" w14:textId="77777777" w:rsidR="0099223F" w:rsidRPr="00814FC5" w:rsidRDefault="0099223F" w:rsidP="00814FC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814FC5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دعاء</w:t>
                            </w:r>
                            <w:r w:rsidRPr="00814FC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395D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الدائم </w:t>
                            </w:r>
                            <w:r w:rsidRPr="00814FC5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والرقية</w:t>
                            </w:r>
                            <w:r w:rsidRPr="00814FC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4FC5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والاستغفار</w:t>
                            </w:r>
                            <w:r w:rsidR="00B0395D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 الدائم</w:t>
                            </w:r>
                          </w:p>
                          <w:p w14:paraId="3FB4B6B6" w14:textId="77777777" w:rsidR="0099223F" w:rsidRDefault="00814FC5" w:rsidP="00814FC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8"/>
                                <w:tab w:val="left" w:pos="210"/>
                              </w:tabs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9223F" w:rsidRPr="004510BD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مراجعة</w:t>
                            </w:r>
                            <w:r w:rsidR="0099223F" w:rsidRPr="004510B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9223F" w:rsidRPr="004510BD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طبيب</w:t>
                            </w:r>
                            <w:r w:rsidR="0099223F" w:rsidRPr="004510B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99223F" w:rsidRPr="004510BD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ذكورة</w:t>
                            </w:r>
                            <w:r w:rsidR="0099223F" w:rsidRPr="004510B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395D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 والنسائية</w:t>
                            </w:r>
                            <w:proofErr w:type="gramEnd"/>
                          </w:p>
                          <w:p w14:paraId="12D23D5C" w14:textId="77777777" w:rsidR="0099223F" w:rsidRPr="00AD16E1" w:rsidRDefault="0099223F" w:rsidP="00032D91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</w:pPr>
                            <w:r w:rsidRPr="00AD16E1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امتناع</w:t>
                            </w:r>
                            <w:r w:rsidRPr="00AD16E1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16E1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عن</w:t>
                            </w:r>
                            <w:r w:rsidRPr="00AD16E1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16E1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تدخين</w:t>
                            </w:r>
                            <w:r w:rsidRPr="00AD16E1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16E1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مباشرة</w:t>
                            </w:r>
                          </w:p>
                          <w:p w14:paraId="2688B2B6" w14:textId="77777777" w:rsidR="0099223F" w:rsidRPr="0099223F" w:rsidRDefault="0099223F" w:rsidP="00032D91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</w:pP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ممارسة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رياضة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بانتظام و </w:t>
                            </w:r>
                            <w:proofErr w:type="gramStart"/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نزال</w:t>
                            </w:r>
                            <w:proofErr w:type="gramEnd"/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وزن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زائد</w:t>
                            </w:r>
                            <w:r w:rsidRPr="0099223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رتداء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ملابس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داخلية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قطن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فضفاضة</w:t>
                            </w:r>
                          </w:p>
                          <w:p w14:paraId="653CC41C" w14:textId="77777777" w:rsidR="0099223F" w:rsidRPr="0007434A" w:rsidRDefault="0099223F" w:rsidP="00032D91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</w:pP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بعض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مكملات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غذائية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فيتامينات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د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ب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–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سي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>-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إي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معادن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سيلينيوم</w:t>
                            </w:r>
                            <w:proofErr w:type="gramEnd"/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زنك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-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مغنسيوم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>)</w:t>
                            </w:r>
                            <w:r w:rsidRPr="0099223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لتعزيز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شكل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223F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طبيعي</w:t>
                            </w:r>
                          </w:p>
                          <w:p w14:paraId="673C57C3" w14:textId="77777777" w:rsidR="0099223F" w:rsidRPr="0007434A" w:rsidRDefault="0099223F" w:rsidP="00032D91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</w:pP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اكل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صحي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قليل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جداً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لقيمات</w:t>
                            </w:r>
                            <w:proofErr w:type="gramEnd"/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ومنوع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(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خضروات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وفواكه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–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مكسرات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عسل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–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تمر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–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حبوب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و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بقوليات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حبوب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لقاح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وحبوب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طلح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نخل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 الحبة السودة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10FFBBC5" w14:textId="77777777" w:rsidR="00882E66" w:rsidRPr="00814FC5" w:rsidRDefault="0099223F" w:rsidP="00814FC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مكملات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غذائية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الدوائية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قلوتاثيون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 xml:space="preserve"> - </w:t>
                            </w:r>
                            <w:proofErr w:type="spellStart"/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كرانتين</w:t>
                            </w:r>
                            <w:proofErr w:type="spellEnd"/>
                            <w:r w:rsidRPr="0007434A">
                              <w:rPr>
                                <w:rFonts w:ascii="Times New Roman" w:eastAsia="Times New Roman" w:hAnsi="Times New Roman" w:cs="Times New Roman" w:hint="cs"/>
                                <w:sz w:val="21"/>
                                <w:szCs w:val="24"/>
                                <w:rtl/>
                              </w:rPr>
                              <w:t>،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  <w:t>Q10</w:t>
                            </w:r>
                            <w:r w:rsidRPr="0007434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4EDA" id="مربع نص 49" o:spid="_x0000_s1047" type="#_x0000_t202" style="position:absolute;left:0;text-align:left;margin-left:-227.3pt;margin-top:19.8pt;width:210.05pt;height:213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" fillcolor="white [3201]" strokeweight=".5pt">
                <v:textbox>
                  <w:txbxContent>
                    <w:p w14:paraId="4ADDF2B4" w14:textId="77777777" w:rsidR="0099223F" w:rsidRPr="00814FC5" w:rsidRDefault="0099223F" w:rsidP="00814FC5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814FC5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دعاء</w:t>
                      </w:r>
                      <w:r w:rsidRPr="00814FC5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="00B0395D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الدائم </w:t>
                      </w:r>
                      <w:r w:rsidRPr="00814FC5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والرقية</w:t>
                      </w:r>
                      <w:r w:rsidRPr="00814FC5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814FC5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والاستغفار</w:t>
                      </w:r>
                      <w:r w:rsidR="00B0395D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 الدائم</w:t>
                      </w:r>
                    </w:p>
                    <w:p w14:paraId="3FB4B6B6" w14:textId="77777777" w:rsidR="0099223F" w:rsidRDefault="00814FC5" w:rsidP="00814FC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68"/>
                          <w:tab w:val="left" w:pos="210"/>
                        </w:tabs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   </w:t>
                      </w:r>
                      <w:r w:rsidR="0099223F" w:rsidRPr="004510BD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مراجعة</w:t>
                      </w:r>
                      <w:r w:rsidR="0099223F" w:rsidRPr="004510BD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="0099223F" w:rsidRPr="004510BD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طبيب</w:t>
                      </w:r>
                      <w:r w:rsidR="0099223F" w:rsidRPr="004510BD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99223F" w:rsidRPr="004510BD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ذكورة</w:t>
                      </w:r>
                      <w:r w:rsidR="0099223F" w:rsidRPr="004510BD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="00B0395D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 والنسائية</w:t>
                      </w:r>
                      <w:proofErr w:type="gramEnd"/>
                    </w:p>
                    <w:p w14:paraId="12D23D5C" w14:textId="77777777" w:rsidR="0099223F" w:rsidRPr="00AD16E1" w:rsidRDefault="0099223F" w:rsidP="00032D91">
                      <w:pPr>
                        <w:pStyle w:val="a6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</w:pPr>
                      <w:r w:rsidRPr="00AD16E1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امتناع</w:t>
                      </w:r>
                      <w:r w:rsidRPr="00AD16E1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AD16E1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عن</w:t>
                      </w:r>
                      <w:r w:rsidRPr="00AD16E1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AD16E1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تدخين</w:t>
                      </w:r>
                      <w:r w:rsidRPr="00AD16E1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AD16E1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مباشرة</w:t>
                      </w:r>
                    </w:p>
                    <w:p w14:paraId="2688B2B6" w14:textId="77777777" w:rsidR="0099223F" w:rsidRPr="0099223F" w:rsidRDefault="0099223F" w:rsidP="00032D91">
                      <w:pPr>
                        <w:pStyle w:val="a6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</w:pP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ممارسة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رياضة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بانتظام و </w:t>
                      </w:r>
                      <w:proofErr w:type="gramStart"/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نزال</w:t>
                      </w:r>
                      <w:proofErr w:type="gramEnd"/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وزن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زائد</w:t>
                      </w:r>
                      <w:r w:rsidRPr="0099223F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رتداء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ملابس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داخلية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قطن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فضفاضة</w:t>
                      </w:r>
                    </w:p>
                    <w:p w14:paraId="653CC41C" w14:textId="77777777" w:rsidR="0099223F" w:rsidRPr="0007434A" w:rsidRDefault="0099223F" w:rsidP="00032D91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</w:pP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بعض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مكملات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غذائية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فيتامينات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(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د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-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ب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–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سي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>-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إي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معادن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(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سيلينيوم</w:t>
                      </w:r>
                      <w:proofErr w:type="gramEnd"/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-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زنك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-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مغنسيوم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>)</w:t>
                      </w:r>
                      <w:r w:rsidRPr="0099223F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لتعزيز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شكل</w:t>
                      </w:r>
                      <w:r w:rsidRPr="0099223F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99223F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طبيعي</w:t>
                      </w:r>
                    </w:p>
                    <w:p w14:paraId="673C57C3" w14:textId="77777777" w:rsidR="0099223F" w:rsidRPr="0007434A" w:rsidRDefault="0099223F" w:rsidP="00032D91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</w:pP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اكل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صحي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قليل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جداً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(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لقيمات</w:t>
                      </w:r>
                      <w:proofErr w:type="gramEnd"/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)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ومنوع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(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خضروات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وفواكه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–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مكسرات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-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عسل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–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تمر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–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حبوب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و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بقوليات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-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حبوب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لقاح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وحبوب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طلح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نخل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 الحبة السودة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>)</w:t>
                      </w:r>
                    </w:p>
                    <w:p w14:paraId="10FFBBC5" w14:textId="77777777" w:rsidR="00882E66" w:rsidRPr="00814FC5" w:rsidRDefault="0099223F" w:rsidP="00814FC5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مكملات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غذائية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الدوائية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قلوتاثيون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 xml:space="preserve"> - </w:t>
                      </w:r>
                      <w:proofErr w:type="spellStart"/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كرانتين</w:t>
                      </w:r>
                      <w:proofErr w:type="spellEnd"/>
                      <w:r w:rsidRPr="0007434A">
                        <w:rPr>
                          <w:rFonts w:ascii="Times New Roman" w:eastAsia="Times New Roman" w:hAnsi="Times New Roman" w:cs="Times New Roman" w:hint="cs"/>
                          <w:sz w:val="21"/>
                          <w:szCs w:val="24"/>
                          <w:rtl/>
                        </w:rPr>
                        <w:t>،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  <w:t>Q10</w:t>
                      </w:r>
                      <w:r w:rsidRPr="0007434A"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1FCE889F" w14:textId="77777777" w:rsidR="00330E07" w:rsidRDefault="00330E07" w:rsidP="005C3C7E">
      <w:pPr>
        <w:tabs>
          <w:tab w:val="right" w:pos="4536"/>
        </w:tabs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515BFA8D" w14:textId="77777777" w:rsidR="00330E07" w:rsidRPr="005C3C7E" w:rsidRDefault="00330E07" w:rsidP="005C3C7E">
      <w:pPr>
        <w:tabs>
          <w:tab w:val="right" w:pos="10206"/>
        </w:tabs>
        <w:bidi w:val="0"/>
        <w:ind w:left="450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14:paraId="50A7D54E" w14:textId="77777777" w:rsidR="008A5F5A" w:rsidRDefault="008A5F5A" w:rsidP="003B016F">
      <w:pPr>
        <w:bidi w:val="0"/>
        <w:spacing w:after="0"/>
        <w:jc w:val="center"/>
        <w:rPr>
          <w:rFonts w:cs="Fanan"/>
          <w:rtl/>
        </w:rPr>
      </w:pPr>
      <w:bookmarkStart w:id="1" w:name="36"/>
      <w:bookmarkEnd w:id="1"/>
    </w:p>
    <w:p w14:paraId="51AEE242" w14:textId="77777777" w:rsidR="008A5F5A" w:rsidRDefault="00134B54" w:rsidP="008A5F5A">
      <w:pPr>
        <w:bidi w:val="0"/>
        <w:spacing w:after="0"/>
        <w:jc w:val="center"/>
        <w:rPr>
          <w:rFonts w:cs="Fanan"/>
          <w:rtl/>
        </w:rPr>
      </w:pPr>
      <w:r>
        <w:rPr>
          <w:rFonts w:cs="Fanan"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EAF1DD" wp14:editId="3A4DA63E">
                <wp:simplePos x="0" y="0"/>
                <wp:positionH relativeFrom="column">
                  <wp:posOffset>3750310</wp:posOffset>
                </wp:positionH>
                <wp:positionV relativeFrom="paragraph">
                  <wp:posOffset>49530</wp:posOffset>
                </wp:positionV>
                <wp:extent cx="1419225" cy="1483995"/>
                <wp:effectExtent l="0" t="0" r="9525" b="190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523EF" w14:textId="77777777" w:rsidR="00CB63F6" w:rsidRPr="00882E66" w:rsidRDefault="00CB63F6" w:rsidP="00882E6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رض</w:t>
                            </w:r>
                            <w:r w:rsidRPr="00882E6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لضغوط</w:t>
                            </w:r>
                            <w:r w:rsidRPr="00882E6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فسية</w:t>
                            </w:r>
                          </w:p>
                          <w:p w14:paraId="2550761F" w14:textId="77777777" w:rsidR="00CB63F6" w:rsidRPr="00882E66" w:rsidRDefault="00CB63F6" w:rsidP="00882E6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حمى</w:t>
                            </w:r>
                          </w:p>
                          <w:p w14:paraId="1AD04520" w14:textId="77777777" w:rsidR="00CB63F6" w:rsidRPr="00882E66" w:rsidRDefault="00CB63F6" w:rsidP="00882E6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غذية</w:t>
                            </w:r>
                            <w:r w:rsidRPr="00882E66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يئة</w:t>
                            </w:r>
                          </w:p>
                          <w:p w14:paraId="42F8A980" w14:textId="77777777" w:rsidR="00CB63F6" w:rsidRPr="00882E66" w:rsidRDefault="00CB63F6" w:rsidP="00882E6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صية المعلقة</w:t>
                            </w:r>
                          </w:p>
                          <w:p w14:paraId="588B7B46" w14:textId="77777777" w:rsidR="00CB63F6" w:rsidRPr="00882E66" w:rsidRDefault="00CB63F6" w:rsidP="00882E6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2E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قذف المرتجع</w:t>
                            </w:r>
                          </w:p>
                          <w:p w14:paraId="7A051C38" w14:textId="77777777" w:rsidR="00CB63F6" w:rsidRPr="00882E66" w:rsidRDefault="00CB63F6" w:rsidP="00CB63F6">
                            <w:pPr>
                              <w:ind w:left="360"/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1890D9" w14:textId="77777777" w:rsidR="00CB63F6" w:rsidRPr="00882E66" w:rsidRDefault="00CB63F6" w:rsidP="00CB63F6">
                            <w:pPr>
                              <w:pStyle w:val="a6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F1DD" id="مربع نص 19" o:spid="_x0000_s1048" type="#_x0000_t202" style="position:absolute;left:0;text-align:left;margin-left:295.3pt;margin-top:3.9pt;width:111.75pt;height:116.8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" fillcolor="white [3201]" stroked="f" strokeweight=".5pt">
                <v:textbox>
                  <w:txbxContent>
                    <w:p w14:paraId="685523EF" w14:textId="77777777" w:rsidR="00CB63F6" w:rsidRPr="00882E66" w:rsidRDefault="00CB63F6" w:rsidP="00882E6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تعرض</w:t>
                      </w:r>
                      <w:r w:rsidRPr="00882E66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للضغوط</w:t>
                      </w:r>
                      <w:r w:rsidRPr="00882E66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فسية</w:t>
                      </w:r>
                    </w:p>
                    <w:p w14:paraId="2550761F" w14:textId="77777777" w:rsidR="00CB63F6" w:rsidRPr="00882E66" w:rsidRDefault="00CB63F6" w:rsidP="00882E6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حمى</w:t>
                      </w:r>
                    </w:p>
                    <w:p w14:paraId="1AD04520" w14:textId="77777777" w:rsidR="00CB63F6" w:rsidRPr="00882E66" w:rsidRDefault="00CB63F6" w:rsidP="00882E6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تغذية</w:t>
                      </w:r>
                      <w:r w:rsidRPr="00882E66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سيئة</w:t>
                      </w:r>
                    </w:p>
                    <w:p w14:paraId="42F8A980" w14:textId="77777777" w:rsidR="00CB63F6" w:rsidRPr="00882E66" w:rsidRDefault="00CB63F6" w:rsidP="00882E6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خصية المعلقة</w:t>
                      </w:r>
                    </w:p>
                    <w:p w14:paraId="588B7B46" w14:textId="77777777" w:rsidR="00CB63F6" w:rsidRPr="00882E66" w:rsidRDefault="00CB63F6" w:rsidP="00882E66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82E66">
                        <w:rPr>
                          <w:rFonts w:hint="cs"/>
                          <w:sz w:val="24"/>
                          <w:szCs w:val="24"/>
                          <w:rtl/>
                        </w:rPr>
                        <w:t>القذف المرتجع</w:t>
                      </w:r>
                    </w:p>
                    <w:p w14:paraId="7A051C38" w14:textId="77777777" w:rsidR="00CB63F6" w:rsidRPr="00882E66" w:rsidRDefault="00CB63F6" w:rsidP="00CB63F6">
                      <w:pPr>
                        <w:ind w:left="360"/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1890D9" w14:textId="77777777" w:rsidR="00CB63F6" w:rsidRPr="00882E66" w:rsidRDefault="00CB63F6" w:rsidP="00CB63F6">
                      <w:pPr>
                        <w:pStyle w:val="a6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ADE69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30A33338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7FF0B359" w14:textId="77777777" w:rsidR="0099223F" w:rsidRDefault="00B0395D" w:rsidP="00794D82">
      <w:pPr>
        <w:bidi w:val="0"/>
        <w:spacing w:after="0"/>
        <w:rPr>
          <w:rFonts w:cs="Fan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EF7536" wp14:editId="3070668B">
                <wp:simplePos x="0" y="0"/>
                <wp:positionH relativeFrom="column">
                  <wp:posOffset>480882</wp:posOffset>
                </wp:positionH>
                <wp:positionV relativeFrom="paragraph">
                  <wp:posOffset>37391</wp:posOffset>
                </wp:positionV>
                <wp:extent cx="2785745" cy="2130014"/>
                <wp:effectExtent l="0" t="0" r="14605" b="2286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1300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5EE3A" w14:textId="77777777" w:rsidR="00134B54" w:rsidRPr="00B0395D" w:rsidRDefault="00134B54" w:rsidP="00B0395D">
                            <w:pPr>
                              <w:widowControl w:val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>1-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جهاض</w:t>
                            </w:r>
                          </w:p>
                          <w:p w14:paraId="2B71190A" w14:textId="77777777" w:rsidR="00134B54" w:rsidRPr="00B0395D" w:rsidRDefault="00134B54" w:rsidP="00B0395D">
                            <w:pPr>
                              <w:widowControl w:val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دم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قدرة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خصاب</w:t>
                            </w:r>
                          </w:p>
                          <w:p w14:paraId="2CDA52AD" w14:textId="77777777" w:rsidR="00134B54" w:rsidRPr="00B0395D" w:rsidRDefault="00482A6B" w:rsidP="00B0395D">
                            <w:pPr>
                              <w:widowControl w:val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cr/>
                              <w:t xml:space="preserve">3-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مل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طفل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وه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شكل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وظائف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حيوية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قدرات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قلية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حتمال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فاة</w:t>
                            </w:r>
                            <w:proofErr w:type="gramEnd"/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فل</w:t>
                            </w:r>
                          </w:p>
                          <w:p w14:paraId="4EA2799C" w14:textId="77777777" w:rsidR="00482A6B" w:rsidRPr="00B0395D" w:rsidRDefault="00482A6B" w:rsidP="00B0395D">
                            <w:pPr>
                              <w:widowControl w:val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4-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مل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خارج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رحم</w:t>
                            </w:r>
                          </w:p>
                          <w:p w14:paraId="4A202971" w14:textId="77777777" w:rsidR="00482A6B" w:rsidRPr="00B0395D" w:rsidRDefault="00482A6B" w:rsidP="00B0395D">
                            <w:pPr>
                              <w:widowControl w:val="0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5-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مل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395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نقودي</w:t>
                            </w:r>
                            <w:r w:rsidRPr="00B0395D"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4EE2B0BD" w14:textId="77777777" w:rsidR="00134B54" w:rsidRPr="00D10376" w:rsidRDefault="00134B54" w:rsidP="00283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7536" id="_x0000_s1049" type="#_x0000_t202" style="position:absolute;margin-left:37.85pt;margin-top:2.95pt;width:219.35pt;height:16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" filled="f" strokeweight=".5pt">
                <v:textbox>
                  <w:txbxContent>
                    <w:p w14:paraId="5265EE3A" w14:textId="77777777" w:rsidR="00134B54" w:rsidRPr="00B0395D" w:rsidRDefault="00134B54" w:rsidP="00B0395D">
                      <w:pPr>
                        <w:widowControl w:val="0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B0395D">
                        <w:rPr>
                          <w:sz w:val="24"/>
                          <w:szCs w:val="24"/>
                          <w:rtl/>
                        </w:rPr>
                        <w:t>1-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جهاض</w:t>
                      </w:r>
                    </w:p>
                    <w:p w14:paraId="2B71190A" w14:textId="77777777" w:rsidR="00134B54" w:rsidRPr="00B0395D" w:rsidRDefault="00134B54" w:rsidP="00B0395D">
                      <w:pPr>
                        <w:widowControl w:val="0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عدم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قدرة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على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خصاب</w:t>
                      </w:r>
                    </w:p>
                    <w:p w14:paraId="2CDA52AD" w14:textId="77777777" w:rsidR="00134B54" w:rsidRPr="00B0395D" w:rsidRDefault="00482A6B" w:rsidP="00B0395D">
                      <w:pPr>
                        <w:widowControl w:val="0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B0395D">
                        <w:rPr>
                          <w:sz w:val="24"/>
                          <w:szCs w:val="24"/>
                          <w:rtl/>
                        </w:rPr>
                        <w:cr/>
                        <w:t xml:space="preserve">3-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حمل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بطفل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مشوه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في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شكل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أو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وظائف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حيوية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أو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قدرات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قلية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حتمال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وفاة</w:t>
                      </w:r>
                      <w:proofErr w:type="gramEnd"/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طفل</w:t>
                      </w:r>
                    </w:p>
                    <w:p w14:paraId="4EA2799C" w14:textId="77777777" w:rsidR="00482A6B" w:rsidRPr="00B0395D" w:rsidRDefault="00482A6B" w:rsidP="00B0395D">
                      <w:pPr>
                        <w:widowControl w:val="0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4-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حمل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خارج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رحم</w:t>
                      </w:r>
                    </w:p>
                    <w:p w14:paraId="4A202971" w14:textId="77777777" w:rsidR="00482A6B" w:rsidRPr="00B0395D" w:rsidRDefault="00482A6B" w:rsidP="00B0395D">
                      <w:pPr>
                        <w:widowControl w:val="0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5-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حمل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395D">
                        <w:rPr>
                          <w:rFonts w:hint="cs"/>
                          <w:sz w:val="24"/>
                          <w:szCs w:val="24"/>
                          <w:rtl/>
                        </w:rPr>
                        <w:t>عنقودي</w:t>
                      </w:r>
                      <w:r w:rsidRPr="00B0395D">
                        <w:rPr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4EE2B0BD" w14:textId="77777777" w:rsidR="00134B54" w:rsidRPr="00D10376" w:rsidRDefault="00134B54" w:rsidP="0028346C"/>
                  </w:txbxContent>
                </v:textbox>
              </v:shape>
            </w:pict>
          </mc:Fallback>
        </mc:AlternateContent>
      </w:r>
    </w:p>
    <w:p w14:paraId="501D4C86" w14:textId="77777777" w:rsidR="0099223F" w:rsidRDefault="0099223F" w:rsidP="0099223F">
      <w:pPr>
        <w:bidi w:val="0"/>
        <w:spacing w:after="0"/>
        <w:rPr>
          <w:rFonts w:cs="Fanan"/>
          <w:rtl/>
        </w:rPr>
      </w:pPr>
    </w:p>
    <w:p w14:paraId="0F0D9FCD" w14:textId="77777777" w:rsidR="0099223F" w:rsidRDefault="0099223F" w:rsidP="0099223F">
      <w:pPr>
        <w:bidi w:val="0"/>
        <w:spacing w:after="0"/>
        <w:rPr>
          <w:rFonts w:cs="Fanan"/>
          <w:rtl/>
        </w:rPr>
      </w:pPr>
    </w:p>
    <w:p w14:paraId="18B83D43" w14:textId="77777777" w:rsidR="008A5F5A" w:rsidRDefault="008A5F5A" w:rsidP="0099223F">
      <w:pPr>
        <w:bidi w:val="0"/>
        <w:spacing w:after="0"/>
        <w:rPr>
          <w:rFonts w:cs="Fanan"/>
          <w:rtl/>
        </w:rPr>
      </w:pPr>
    </w:p>
    <w:p w14:paraId="6F12F93F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45F0D1C9" w14:textId="77777777" w:rsidR="008A5F5A" w:rsidRDefault="00134B54" w:rsidP="008A5F5A">
      <w:pPr>
        <w:bidi w:val="0"/>
        <w:spacing w:after="0"/>
        <w:jc w:val="center"/>
        <w:rPr>
          <w:rFonts w:cs="Fanan"/>
          <w:rtl/>
        </w:rPr>
      </w:pPr>
      <w:r>
        <w:rPr>
          <w:rFonts w:cs="Fanan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1AB8BD" wp14:editId="132E0720">
                <wp:simplePos x="0" y="0"/>
                <wp:positionH relativeFrom="column">
                  <wp:posOffset>3763010</wp:posOffset>
                </wp:positionH>
                <wp:positionV relativeFrom="paragraph">
                  <wp:posOffset>69215</wp:posOffset>
                </wp:positionV>
                <wp:extent cx="2762250" cy="12255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020BC" w14:textId="77777777" w:rsid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</w:pPr>
                            <w:r w:rsidRPr="000650F1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دخين</w:t>
                            </w:r>
                            <w:r w:rsidRPr="000650F1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50F1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الاستهلاك</w:t>
                            </w:r>
                            <w:r w:rsidRPr="000650F1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50F1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زائد</w:t>
                            </w:r>
                            <w:r w:rsidRPr="000650F1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50F1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لكحول</w:t>
                            </w:r>
                          </w:p>
                          <w:p w14:paraId="78B4A8C1" w14:textId="77777777" w:rsidR="00CB63F6" w:rsidRP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اكل في الخصيتين</w:t>
                            </w:r>
                          </w:p>
                          <w:p w14:paraId="45BAF9DC" w14:textId="77777777" w:rsidR="00CB63F6" w:rsidRP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rtl/>
                              </w:rPr>
                              <w:t>العلاج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rtl/>
                              </w:rPr>
                              <w:t>الكيميائي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rtl/>
                              </w:rPr>
                              <w:t>والاشعاعي</w:t>
                            </w:r>
                          </w:p>
                          <w:p w14:paraId="31104F9B" w14:textId="77777777" w:rsidR="00CB63F6" w:rsidRP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ادات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يئة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زيد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خصيتين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9CAA940" w14:textId="77777777" w:rsid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ثل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ساونا</w:t>
                            </w:r>
                            <w:proofErr w:type="gramEnd"/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) والملابس</w:t>
                            </w:r>
                            <w:r w:rsidRPr="00CB63F6"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3F6"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ضيقة</w:t>
                            </w:r>
                          </w:p>
                          <w:p w14:paraId="4ECBE214" w14:textId="77777777" w:rsidR="00CB63F6" w:rsidRPr="00CB63F6" w:rsidRDefault="00CB63F6" w:rsidP="00CB63F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+mn-ea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+mn-ea" w:hAnsi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كل ما يذهب العقل</w:t>
                            </w:r>
                          </w:p>
                          <w:p w14:paraId="7EACED55" w14:textId="77777777" w:rsidR="00CB63F6" w:rsidRDefault="00CB63F6" w:rsidP="00CB63F6">
                            <w:pPr>
                              <w:pStyle w:val="a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B8BD" id="مربع نص 21" o:spid="_x0000_s1050" type="#_x0000_t202" style="position:absolute;left:0;text-align:left;margin-left:296.3pt;margin-top:5.45pt;width:217.5pt;height:96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" fillcolor="white [3201]" stroked="f" strokeweight=".5pt">
                <v:textbox>
                  <w:txbxContent>
                    <w:p w14:paraId="2FC020BC" w14:textId="77777777" w:rsidR="00CB63F6" w:rsidRDefault="00CB63F6" w:rsidP="00CB63F6">
                      <w:pPr>
                        <w:pStyle w:val="a6"/>
                        <w:numPr>
                          <w:ilvl w:val="0"/>
                          <w:numId w:val="6"/>
                        </w:numPr>
                      </w:pPr>
                      <w:r w:rsidRPr="000650F1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تدخين</w:t>
                      </w:r>
                      <w:r w:rsidRPr="000650F1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650F1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الاستهلاك</w:t>
                      </w:r>
                      <w:r w:rsidRPr="000650F1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650F1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زائد</w:t>
                      </w:r>
                      <w:r w:rsidRPr="000650F1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650F1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للكحول</w:t>
                      </w:r>
                    </w:p>
                    <w:p w14:paraId="78B4A8C1" w14:textId="77777777" w:rsidR="00CB63F6" w:rsidRPr="00CB63F6" w:rsidRDefault="00CB63F6" w:rsidP="00CB63F6">
                      <w:pPr>
                        <w:pStyle w:val="a6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شاكل في الخصيتين</w:t>
                      </w:r>
                    </w:p>
                    <w:p w14:paraId="45BAF9DC" w14:textId="77777777" w:rsidR="00CB63F6" w:rsidRPr="00CB63F6" w:rsidRDefault="00CB63F6" w:rsidP="00CB63F6">
                      <w:pPr>
                        <w:pStyle w:val="a6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63F6">
                        <w:rPr>
                          <w:rFonts w:eastAsia="+mn-ea" w:hAnsi="Arial" w:hint="cs"/>
                          <w:color w:val="000000" w:themeColor="text1"/>
                          <w:rtl/>
                        </w:rPr>
                        <w:t>العلاج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rtl/>
                        </w:rPr>
                        <w:t>الكيميائي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rtl/>
                        </w:rPr>
                        <w:t>والاشعاعي</w:t>
                      </w:r>
                    </w:p>
                    <w:p w14:paraId="31104F9B" w14:textId="77777777" w:rsidR="00CB63F6" w:rsidRPr="00CB63F6" w:rsidRDefault="00CB63F6" w:rsidP="00CB63F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عادات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يئة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زيد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ن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رجة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خصيتين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9CAA940" w14:textId="77777777" w:rsidR="00CB63F6" w:rsidRDefault="00CB63F6" w:rsidP="00CB63F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ثل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ساونا</w:t>
                      </w:r>
                      <w:proofErr w:type="gramEnd"/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) والملابس</w:t>
                      </w:r>
                      <w:r w:rsidRPr="00CB63F6"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3F6"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ضيقة</w:t>
                      </w:r>
                    </w:p>
                    <w:p w14:paraId="4ECBE214" w14:textId="77777777" w:rsidR="00CB63F6" w:rsidRPr="00CB63F6" w:rsidRDefault="00CB63F6" w:rsidP="00CB63F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+mn-ea" w:hAnsi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+mn-ea" w:hAnsi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كل ما يذهب العقل</w:t>
                      </w:r>
                    </w:p>
                    <w:p w14:paraId="7EACED55" w14:textId="77777777" w:rsidR="00CB63F6" w:rsidRDefault="00CB63F6" w:rsidP="00CB63F6">
                      <w:pPr>
                        <w:pStyle w:val="a6"/>
                      </w:pPr>
                    </w:p>
                  </w:txbxContent>
                </v:textbox>
              </v:shape>
            </w:pict>
          </mc:Fallback>
        </mc:AlternateContent>
      </w:r>
    </w:p>
    <w:p w14:paraId="42ACD513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7B77178F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22CFCB1A" w14:textId="77777777" w:rsidR="008A5F5A" w:rsidRDefault="008A5F5A" w:rsidP="0099223F">
      <w:pPr>
        <w:bidi w:val="0"/>
        <w:spacing w:after="0"/>
        <w:rPr>
          <w:rFonts w:cs="Fanan"/>
        </w:rPr>
      </w:pPr>
    </w:p>
    <w:p w14:paraId="18AF6B8E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1CBDE886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3C8E3086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sectPr w:rsidR="008A5F5A" w:rsidSect="0026214C">
      <w:type w:val="continuous"/>
      <w:pgSz w:w="16838" w:h="11906" w:orient="landscape"/>
      <w:pgMar w:top="3403" w:right="720" w:bottom="720" w:left="72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453A" w14:textId="77777777" w:rsidR="00AC796D" w:rsidRDefault="00AC796D" w:rsidP="00C5097C">
      <w:pPr>
        <w:spacing w:after="0" w:line="240" w:lineRule="auto"/>
      </w:pPr>
      <w:r>
        <w:separator/>
      </w:r>
    </w:p>
  </w:endnote>
  <w:endnote w:type="continuationSeparator" w:id="0">
    <w:p w14:paraId="233EB037" w14:textId="77777777" w:rsidR="00AC796D" w:rsidRDefault="00AC796D" w:rsidP="00C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8871" w14:textId="77777777" w:rsidR="00F704E3" w:rsidRDefault="00F70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EB4A" w14:textId="77777777" w:rsidR="00C5097C" w:rsidRDefault="00C5097C" w:rsidP="008A5F5A">
    <w:pPr>
      <w:pStyle w:val="a5"/>
      <w:pBdr>
        <w:top w:val="single" w:sz="4" w:space="1" w:color="auto"/>
      </w:pBdr>
      <w:bidi w:val="0"/>
      <w:ind w:left="-142" w:right="-286"/>
    </w:pPr>
    <w:proofErr w:type="gramStart"/>
    <w:r>
      <w:rPr>
        <w:rFonts w:ascii="Cambria" w:hAnsi="Cambria"/>
        <w:b/>
        <w:bCs/>
        <w:sz w:val="16"/>
        <w:szCs w:val="16"/>
        <w:u w:val="single"/>
      </w:rPr>
      <w:t>Code</w:t>
    </w:r>
    <w:r>
      <w:rPr>
        <w:rFonts w:ascii="Cambria" w:hAnsi="Cambria" w:hint="cs"/>
        <w:sz w:val="16"/>
        <w:szCs w:val="16"/>
        <w:rtl/>
      </w:rPr>
      <w:t xml:space="preserve"> </w:t>
    </w:r>
    <w:r w:rsidR="00B9566F" w:rsidRPr="00B9566F">
      <w:rPr>
        <w:sz w:val="16"/>
        <w:szCs w:val="16"/>
      </w:rPr>
      <w:t>:</w:t>
    </w:r>
    <w:proofErr w:type="gramEnd"/>
    <w:r w:rsidR="001E3C37">
      <w:rPr>
        <w:rFonts w:ascii="Cambria" w:hAnsi="Cambria"/>
        <w:b/>
        <w:bCs/>
        <w:sz w:val="16"/>
        <w:szCs w:val="16"/>
        <w:u w:val="single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Issue No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 w:hint="cs"/>
        <w:sz w:val="16"/>
        <w:szCs w:val="16"/>
        <w:rtl/>
      </w:rPr>
      <w:t xml:space="preserve"> </w:t>
    </w:r>
    <w:r w:rsidR="000621BD" w:rsidRPr="00F8564B">
      <w:rPr>
        <w:rFonts w:ascii="Cambria" w:hAnsi="Cambria"/>
        <w:i/>
        <w:iCs/>
        <w:sz w:val="16"/>
        <w:szCs w:val="16"/>
      </w:rPr>
      <w:t>0</w:t>
    </w:r>
    <w:r w:rsidR="008554D0" w:rsidRPr="008554D0">
      <w:rPr>
        <w:rFonts w:ascii="Cambria" w:hAnsi="Cambria"/>
        <w:sz w:val="16"/>
        <w:szCs w:val="16"/>
      </w:rPr>
      <w:t xml:space="preserve"> </w:t>
    </w:r>
    <w:r w:rsidRPr="00305FA8">
      <w:rPr>
        <w:rFonts w:ascii="Cambria" w:hAnsi="Cambria"/>
        <w:b/>
        <w:bCs/>
        <w:sz w:val="16"/>
        <w:szCs w:val="16"/>
        <w:u w:val="single"/>
      </w:rPr>
      <w:t>Issue Date</w:t>
    </w:r>
    <w:r w:rsidR="000621BD">
      <w:rPr>
        <w:rFonts w:ascii="Cambria" w:hAnsi="Cambria"/>
        <w:b/>
        <w:bCs/>
        <w:sz w:val="16"/>
        <w:szCs w:val="16"/>
        <w:u w:val="single"/>
      </w:rPr>
      <w:t>:</w:t>
    </w:r>
    <w:r w:rsidR="000621BD" w:rsidRPr="00A97EC8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Activat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Revis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 w:rsidRPr="00305FA8">
      <w:rPr>
        <w:b/>
        <w:sz w:val="16"/>
        <w:szCs w:val="16"/>
        <w:u w:val="single"/>
      </w:rPr>
      <w:t>Page N</w:t>
    </w:r>
    <w:r>
      <w:rPr>
        <w:b/>
        <w:sz w:val="16"/>
        <w:szCs w:val="16"/>
        <w:u w:val="single"/>
      </w:rPr>
      <w:t>o</w:t>
    </w:r>
    <w:r w:rsidRPr="00305FA8">
      <w:rPr>
        <w:b/>
        <w:sz w:val="16"/>
        <w:szCs w:val="16"/>
        <w:u w:val="single"/>
      </w:rPr>
      <w:t>: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PAGE </w:instrText>
    </w:r>
    <w:r w:rsidRPr="00DC666C">
      <w:rPr>
        <w:b/>
        <w:sz w:val="16"/>
        <w:szCs w:val="16"/>
      </w:rPr>
      <w:fldChar w:fldCharType="separate"/>
    </w:r>
    <w:r w:rsidR="00834EDF">
      <w:rPr>
        <w:b/>
        <w:noProof/>
        <w:sz w:val="16"/>
        <w:szCs w:val="16"/>
      </w:rPr>
      <w:t>7</w:t>
    </w:r>
    <w:r w:rsidRPr="00DC666C">
      <w:rPr>
        <w:b/>
        <w:sz w:val="16"/>
        <w:szCs w:val="16"/>
      </w:rPr>
      <w:fldChar w:fldCharType="end"/>
    </w:r>
    <w:r w:rsidRPr="00DC666C">
      <w:rPr>
        <w:sz w:val="16"/>
        <w:szCs w:val="16"/>
      </w:rPr>
      <w:t xml:space="preserve"> </w:t>
    </w:r>
    <w:r w:rsidRPr="00DC666C">
      <w:rPr>
        <w:rFonts w:hint="cs"/>
        <w:sz w:val="16"/>
        <w:szCs w:val="16"/>
        <w:rtl/>
      </w:rPr>
      <w:t>/</w:t>
    </w:r>
    <w:r w:rsidRPr="00DC666C">
      <w:rPr>
        <w:sz w:val="16"/>
        <w:szCs w:val="16"/>
      </w:rPr>
      <w:t xml:space="preserve"> 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NUMPAGES  </w:instrText>
    </w:r>
    <w:r w:rsidRPr="00DC666C">
      <w:rPr>
        <w:b/>
        <w:sz w:val="16"/>
        <w:szCs w:val="16"/>
      </w:rPr>
      <w:fldChar w:fldCharType="separate"/>
    </w:r>
    <w:r w:rsidR="00834EDF">
      <w:rPr>
        <w:b/>
        <w:noProof/>
        <w:sz w:val="16"/>
        <w:szCs w:val="16"/>
      </w:rPr>
      <w:t>7</w:t>
    </w:r>
    <w:r w:rsidRPr="00DC666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416C" w14:textId="77777777" w:rsidR="00F704E3" w:rsidRDefault="00F70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0FA5" w14:textId="77777777" w:rsidR="00AC796D" w:rsidRDefault="00AC796D" w:rsidP="00C5097C">
      <w:pPr>
        <w:spacing w:after="0" w:line="240" w:lineRule="auto"/>
      </w:pPr>
      <w:r>
        <w:separator/>
      </w:r>
    </w:p>
  </w:footnote>
  <w:footnote w:type="continuationSeparator" w:id="0">
    <w:p w14:paraId="52864932" w14:textId="77777777" w:rsidR="00AC796D" w:rsidRDefault="00AC796D" w:rsidP="00C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946F" w14:textId="77777777" w:rsidR="00F704E3" w:rsidRDefault="00F704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7BD0" w14:textId="16526F66" w:rsidR="008A5F5A" w:rsidRDefault="0033025A"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03F68" wp14:editId="2C56FBAE">
              <wp:simplePos x="0" y="0"/>
              <wp:positionH relativeFrom="column">
                <wp:posOffset>5913120</wp:posOffset>
              </wp:positionH>
              <wp:positionV relativeFrom="paragraph">
                <wp:posOffset>2156460</wp:posOffset>
              </wp:positionV>
              <wp:extent cx="3928110" cy="368300"/>
              <wp:effectExtent l="0" t="0" r="0" b="0"/>
              <wp:wrapNone/>
              <wp:docPr id="48" name="مربع نص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81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ED3E7E" w14:textId="55078B9A" w:rsidR="00834EDF" w:rsidRPr="00834EDF" w:rsidRDefault="00F704E3" w:rsidP="00834EDF">
                          <w:pPr>
                            <w:pBdr>
                              <w:top w:val="dashSmallGap" w:sz="12" w:space="1" w:color="auto"/>
                              <w:left w:val="dashSmallGap" w:sz="12" w:space="4" w:color="auto"/>
                              <w:bottom w:val="dashSmallGap" w:sz="12" w:space="1" w:color="auto"/>
                              <w:right w:val="dashSmallGap" w:sz="12" w:space="4" w:color="auto"/>
                            </w:pBdr>
                            <w:shd w:val="clear" w:color="auto" w:fill="B6DDE8"/>
                            <w:bidi w:val="0"/>
                            <w:spacing w:after="60"/>
                            <w:ind w:left="36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sz w:val="36"/>
                              <w:szCs w:val="36"/>
                              <w:rtl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</w:t>
                          </w:r>
                          <w:r w:rsidR="0033025A">
                            <w:rPr>
                              <w:rFonts w:ascii="Times New Roman" w:eastAsia="Calibri" w:hAnsi="Times New Roman" w:cs="Times New Roman" w:hint="cs"/>
                              <w:b/>
                              <w:sz w:val="36"/>
                              <w:szCs w:val="36"/>
                              <w:rtl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مطوية تثقيفية رقم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03F68" id="_x0000_t202" coordsize="21600,21600" o:spt="202" path="m,l,21600r21600,l21600,xe">
              <v:stroke joinstyle="miter"/>
              <v:path gradientshapeok="t" o:connecttype="rect"/>
            </v:shapetype>
            <v:shape id="مربع نص 48" o:spid="_x0000_s1051" type="#_x0000_t202" style="position:absolute;left:0;text-align:left;margin-left:465.6pt;margin-top:169.8pt;width:309.3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" filled="f" stroked="f">
              <v:textbox>
                <w:txbxContent>
                  <w:p w14:paraId="6EED3E7E" w14:textId="55078B9A" w:rsidR="00834EDF" w:rsidRPr="00834EDF" w:rsidRDefault="00F704E3" w:rsidP="00834EDF">
                    <w:pPr>
                      <w:pBdr>
                        <w:top w:val="dashSmallGap" w:sz="12" w:space="1" w:color="auto"/>
                        <w:left w:val="dashSmallGap" w:sz="12" w:space="4" w:color="auto"/>
                        <w:bottom w:val="dashSmallGap" w:sz="12" w:space="1" w:color="auto"/>
                        <w:right w:val="dashSmallGap" w:sz="12" w:space="4" w:color="auto"/>
                      </w:pBdr>
                      <w:shd w:val="clear" w:color="auto" w:fill="B6DDE8"/>
                      <w:bidi w:val="0"/>
                      <w:spacing w:after="60"/>
                      <w:ind w:left="360"/>
                      <w:jc w:val="center"/>
                      <w:rPr>
                        <w:rFonts w:ascii="Times New Roman" w:eastAsia="Calibri" w:hAnsi="Times New Roman" w:cs="Times New Roman"/>
                        <w:b/>
                        <w:sz w:val="36"/>
                        <w:szCs w:val="36"/>
                        <w:rtl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3</w:t>
                    </w:r>
                    <w:r w:rsidR="0033025A">
                      <w:rPr>
                        <w:rFonts w:ascii="Times New Roman" w:eastAsia="Calibri" w:hAnsi="Times New Roman" w:cs="Times New Roman" w:hint="cs"/>
                        <w:b/>
                        <w:sz w:val="36"/>
                        <w:szCs w:val="36"/>
                        <w:rtl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مطوية تثقيفية رقم 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W w:w="10610" w:type="dxa"/>
      <w:tblInd w:w="-36" w:type="dxa"/>
      <w:tblBorders>
        <w:bottom w:val="thickThinSmallGap" w:sz="24" w:space="0" w:color="984806"/>
      </w:tblBorders>
      <w:tblLook w:val="04A0" w:firstRow="1" w:lastRow="0" w:firstColumn="1" w:lastColumn="0" w:noHBand="0" w:noVBand="1"/>
    </w:tblPr>
    <w:tblGrid>
      <w:gridCol w:w="3660"/>
      <w:gridCol w:w="2860"/>
      <w:gridCol w:w="4090"/>
    </w:tblGrid>
    <w:tr w:rsidR="00C5097C" w:rsidRPr="0053337B" w14:paraId="07521ECF" w14:textId="77777777" w:rsidTr="005D4DAE">
      <w:trPr>
        <w:trHeight w:val="1765"/>
      </w:trPr>
      <w:tc>
        <w:tcPr>
          <w:tcW w:w="3660" w:type="dxa"/>
        </w:tcPr>
        <w:bookmarkEnd w:id="0"/>
        <w:p w14:paraId="70CDCE8D" w14:textId="77777777" w:rsidR="00C5097C" w:rsidRPr="00CB2B93" w:rsidRDefault="00C5097C" w:rsidP="00CB2B93">
          <w:pPr>
            <w:bidi w:val="0"/>
            <w:rPr>
              <w:rtl/>
            </w:rPr>
          </w:pPr>
          <w:r w:rsidRPr="00CB2B93">
            <w:rPr>
              <w:rtl/>
            </w:rPr>
            <w:t>المملكة العربية السعودية</w:t>
          </w:r>
        </w:p>
        <w:p w14:paraId="2279D7F5" w14:textId="77777777" w:rsidR="00C5097C" w:rsidRPr="00CB2B93" w:rsidRDefault="00C5097C" w:rsidP="00CB2B93">
          <w:pPr>
            <w:bidi w:val="0"/>
            <w:rPr>
              <w:rtl/>
            </w:rPr>
          </w:pPr>
          <w:r w:rsidRPr="00CB2B93">
            <w:rPr>
              <w:rFonts w:hint="cs"/>
              <w:rtl/>
            </w:rPr>
            <w:t>وزارة الصحة</w:t>
          </w:r>
        </w:p>
        <w:p w14:paraId="375E98AA" w14:textId="77777777" w:rsidR="00C5097C" w:rsidRPr="005430FD" w:rsidRDefault="00C5097C" w:rsidP="00CB2B93">
          <w:pPr>
            <w:bidi w:val="0"/>
            <w:rPr>
              <w:rtl/>
            </w:rPr>
          </w:pPr>
          <w:r w:rsidRPr="005430FD">
            <w:rPr>
              <w:rFonts w:hint="cs"/>
              <w:rtl/>
            </w:rPr>
            <w:t>مديرية الشؤون الصحية بالعاصمة المقدسة</w:t>
          </w:r>
        </w:p>
        <w:p w14:paraId="43137040" w14:textId="77777777" w:rsidR="00C5097C" w:rsidRDefault="00C5097C" w:rsidP="00CB2B93">
          <w:pPr>
            <w:bidi w:val="0"/>
            <w:rPr>
              <w:rtl/>
            </w:rPr>
          </w:pPr>
          <w:r w:rsidRPr="00CB2B93">
            <w:rPr>
              <w:rFonts w:hint="cs"/>
              <w:rtl/>
            </w:rPr>
            <w:t>مستشفى الولادة والأطفال</w:t>
          </w:r>
        </w:p>
        <w:p w14:paraId="5BC60D75" w14:textId="31A15BFB" w:rsidR="00C24382" w:rsidRPr="00512B41" w:rsidRDefault="00512B41" w:rsidP="00512B41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وحدة والعقم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ومساعدة</w:t>
          </w: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ال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إ</w:t>
          </w:r>
          <w:r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نجاب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"الصحة الانجابية"</w:t>
          </w:r>
        </w:p>
      </w:tc>
      <w:tc>
        <w:tcPr>
          <w:tcW w:w="2860" w:type="dxa"/>
        </w:tcPr>
        <w:p w14:paraId="57FF22E9" w14:textId="77777777" w:rsidR="00C5097C" w:rsidRPr="0053337B" w:rsidRDefault="00C5097C" w:rsidP="00CB2B93">
          <w:pPr>
            <w:bidi w:val="0"/>
            <w:rPr>
              <w:rtl/>
            </w:rPr>
          </w:pPr>
          <w:r>
            <w:rPr>
              <w:noProof/>
            </w:rPr>
            <w:drawing>
              <wp:inline distT="0" distB="0" distL="0" distR="0" wp14:anchorId="0F5F400D" wp14:editId="5428F136">
                <wp:extent cx="866775" cy="866775"/>
                <wp:effectExtent l="0" t="0" r="9525" b="9525"/>
                <wp:docPr id="1" name="Picture 8" descr="C:\Users\Adawy\Desktop\MOH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wy\Desktop\MOH 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14:paraId="71EB2393" w14:textId="77777777" w:rsidR="00C5097C" w:rsidRPr="00CB2B93" w:rsidRDefault="00CB2B93" w:rsidP="00CB2B93">
          <w:pPr>
            <w:bidi w:val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BA9130" wp14:editId="2D60BFD9">
                <wp:simplePos x="0" y="0"/>
                <wp:positionH relativeFrom="column">
                  <wp:posOffset>-2958465</wp:posOffset>
                </wp:positionH>
                <wp:positionV relativeFrom="paragraph">
                  <wp:posOffset>257810</wp:posOffset>
                </wp:positionV>
                <wp:extent cx="1228725" cy="523875"/>
                <wp:effectExtent l="0" t="0" r="9525" b="9525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ACA066" wp14:editId="40926E94">
                <wp:simplePos x="0" y="0"/>
                <wp:positionH relativeFrom="column">
                  <wp:posOffset>-2958876</wp:posOffset>
                </wp:positionH>
                <wp:positionV relativeFrom="paragraph">
                  <wp:posOffset>258184</wp:posOffset>
                </wp:positionV>
                <wp:extent cx="1688465" cy="1256030"/>
                <wp:effectExtent l="0" t="0" r="6985" b="127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09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A8F19E" wp14:editId="084A09AD">
                    <wp:simplePos x="0" y="0"/>
                    <wp:positionH relativeFrom="column">
                      <wp:posOffset>-3505200</wp:posOffset>
                    </wp:positionH>
                    <wp:positionV relativeFrom="paragraph">
                      <wp:posOffset>-1905</wp:posOffset>
                    </wp:positionV>
                    <wp:extent cx="10277475" cy="9829800"/>
                    <wp:effectExtent l="0" t="0" r="28575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77475" cy="982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F6EC29" id="Rectangle 9" o:spid="_x0000_s1026" style="position:absolute;left:0;text-align:left;margin-left:-276pt;margin-top:-.15pt;width:809.25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" filled="f"/>
                </w:pict>
              </mc:Fallback>
            </mc:AlternateContent>
          </w:r>
          <w:r w:rsidR="00C5097C" w:rsidRPr="00CB2B93">
            <w:t>Kingdom of Saudi Arabia</w:t>
          </w:r>
        </w:p>
        <w:p w14:paraId="64C0C3EC" w14:textId="77777777" w:rsidR="00C5097C" w:rsidRPr="00CB2B93" w:rsidRDefault="00C5097C" w:rsidP="00CB2B93">
          <w:pPr>
            <w:bidi w:val="0"/>
          </w:pPr>
          <w:r w:rsidRPr="00CB2B93">
            <w:t>Ministry of Health</w:t>
          </w:r>
        </w:p>
        <w:p w14:paraId="522928F3" w14:textId="77777777" w:rsidR="00C5097C" w:rsidRPr="00CB2B93" w:rsidRDefault="00C5097C" w:rsidP="00CB2B93">
          <w:pPr>
            <w:bidi w:val="0"/>
            <w:rPr>
              <w:rtl/>
            </w:rPr>
          </w:pPr>
          <w:r w:rsidRPr="00CB2B93">
            <w:t>Directorate of Health Affairs Holy Capital</w:t>
          </w:r>
        </w:p>
        <w:p w14:paraId="1014C18E" w14:textId="77777777" w:rsidR="00C5097C" w:rsidRPr="00CB2B93" w:rsidRDefault="00C5097C" w:rsidP="00CB2B93">
          <w:pPr>
            <w:bidi w:val="0"/>
          </w:pPr>
          <w:r w:rsidRPr="00CB2B93">
            <w:t>Maternity and Children Hospital</w:t>
          </w:r>
        </w:p>
      </w:tc>
    </w:tr>
  </w:tbl>
  <w:p w14:paraId="7474A3D8" w14:textId="77777777" w:rsidR="00C5097C" w:rsidRDefault="00C5097C" w:rsidP="009C7096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he electronic document on the hospital intranet is the controlled document according to document control policy.</w:t>
    </w:r>
    <w:r w:rsidR="005D4DAE">
      <w:rPr>
        <w:rFonts w:ascii="Times New Roman" w:hAnsi="Times New Roman" w:cs="Times New Roman"/>
        <w:sz w:val="18"/>
        <w:szCs w:val="18"/>
      </w:rPr>
      <w:t xml:space="preserve">               </w:t>
    </w:r>
  </w:p>
  <w:p w14:paraId="39BE7B99" w14:textId="77777777" w:rsidR="00C5097C" w:rsidRPr="00426EC4" w:rsidRDefault="00C5097C" w:rsidP="00C5097C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sz w:val="18"/>
        <w:szCs w:val="18"/>
        <w:rtl/>
      </w:rPr>
    </w:pPr>
    <w:r>
      <w:rPr>
        <w:rFonts w:ascii="Times New Roman" w:hAnsi="Times New Roman" w:cs="Times New Roman"/>
        <w:sz w:val="18"/>
        <w:szCs w:val="18"/>
      </w:rPr>
      <w:t>Any kind of electronic/manual document is the responsibility of its be-holder for its contents and up-date.</w:t>
    </w:r>
  </w:p>
  <w:p w14:paraId="5B98663C" w14:textId="77777777" w:rsidR="00C5097C" w:rsidRPr="00C5097C" w:rsidRDefault="00C5097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4A3F" w14:textId="77777777" w:rsidR="00F704E3" w:rsidRDefault="00F704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3432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98E"/>
      </v:shape>
    </w:pict>
  </w:numPicBullet>
  <w:abstractNum w:abstractNumId="0" w15:restartNumberingAfterBreak="0">
    <w:nsid w:val="199B0642"/>
    <w:multiLevelType w:val="hybridMultilevel"/>
    <w:tmpl w:val="A8A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192"/>
    <w:multiLevelType w:val="hybridMultilevel"/>
    <w:tmpl w:val="4D842FB0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D963C4"/>
    <w:multiLevelType w:val="hybridMultilevel"/>
    <w:tmpl w:val="299E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17D9"/>
    <w:multiLevelType w:val="hybridMultilevel"/>
    <w:tmpl w:val="BDD63E38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4A141F0C"/>
    <w:multiLevelType w:val="hybridMultilevel"/>
    <w:tmpl w:val="908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A44"/>
    <w:multiLevelType w:val="hybridMultilevel"/>
    <w:tmpl w:val="64F0EC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95584"/>
    <w:multiLevelType w:val="hybridMultilevel"/>
    <w:tmpl w:val="B49691A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 w15:restartNumberingAfterBreak="0">
    <w:nsid w:val="55E16E69"/>
    <w:multiLevelType w:val="hybridMultilevel"/>
    <w:tmpl w:val="5BA8ACA0"/>
    <w:lvl w:ilvl="0" w:tplc="073CF9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269"/>
    <w:multiLevelType w:val="hybridMultilevel"/>
    <w:tmpl w:val="33387514"/>
    <w:lvl w:ilvl="0" w:tplc="296A48F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A02A4"/>
    <w:multiLevelType w:val="hybridMultilevel"/>
    <w:tmpl w:val="9A4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97C"/>
    <w:rsid w:val="0000209F"/>
    <w:rsid w:val="00020F8B"/>
    <w:rsid w:val="00021009"/>
    <w:rsid w:val="00022338"/>
    <w:rsid w:val="00032D91"/>
    <w:rsid w:val="00037A05"/>
    <w:rsid w:val="0005296D"/>
    <w:rsid w:val="00054E8D"/>
    <w:rsid w:val="00057084"/>
    <w:rsid w:val="000621BD"/>
    <w:rsid w:val="000650F1"/>
    <w:rsid w:val="0007514E"/>
    <w:rsid w:val="00094DA6"/>
    <w:rsid w:val="000B59C0"/>
    <w:rsid w:val="000B7AAF"/>
    <w:rsid w:val="000D1C01"/>
    <w:rsid w:val="000D7C35"/>
    <w:rsid w:val="000F7D36"/>
    <w:rsid w:val="001174B4"/>
    <w:rsid w:val="00124092"/>
    <w:rsid w:val="001261DB"/>
    <w:rsid w:val="00134B54"/>
    <w:rsid w:val="00136A4C"/>
    <w:rsid w:val="00141A7B"/>
    <w:rsid w:val="00160645"/>
    <w:rsid w:val="00163ACB"/>
    <w:rsid w:val="0017143E"/>
    <w:rsid w:val="0018020A"/>
    <w:rsid w:val="001914E1"/>
    <w:rsid w:val="001D0EE2"/>
    <w:rsid w:val="001E0AA7"/>
    <w:rsid w:val="001E3C37"/>
    <w:rsid w:val="001F2D2F"/>
    <w:rsid w:val="0020386D"/>
    <w:rsid w:val="00221E84"/>
    <w:rsid w:val="00223551"/>
    <w:rsid w:val="0022707F"/>
    <w:rsid w:val="002506D8"/>
    <w:rsid w:val="0026214C"/>
    <w:rsid w:val="002644E5"/>
    <w:rsid w:val="00266055"/>
    <w:rsid w:val="0027517D"/>
    <w:rsid w:val="00280402"/>
    <w:rsid w:val="0028346C"/>
    <w:rsid w:val="00287F4B"/>
    <w:rsid w:val="002B32B9"/>
    <w:rsid w:val="002B4582"/>
    <w:rsid w:val="002C1B8A"/>
    <w:rsid w:val="002D13B0"/>
    <w:rsid w:val="002D56E8"/>
    <w:rsid w:val="002D5922"/>
    <w:rsid w:val="002E10FB"/>
    <w:rsid w:val="002E75F3"/>
    <w:rsid w:val="002F310D"/>
    <w:rsid w:val="003034C3"/>
    <w:rsid w:val="00304BD6"/>
    <w:rsid w:val="00310E54"/>
    <w:rsid w:val="0032282C"/>
    <w:rsid w:val="0033025A"/>
    <w:rsid w:val="00330E07"/>
    <w:rsid w:val="00331DDE"/>
    <w:rsid w:val="00362B00"/>
    <w:rsid w:val="00372055"/>
    <w:rsid w:val="00393648"/>
    <w:rsid w:val="0039717B"/>
    <w:rsid w:val="003A4A4F"/>
    <w:rsid w:val="003B016F"/>
    <w:rsid w:val="003B1343"/>
    <w:rsid w:val="003B1FEB"/>
    <w:rsid w:val="003B28A0"/>
    <w:rsid w:val="003E4F33"/>
    <w:rsid w:val="003E4F35"/>
    <w:rsid w:val="003F3D5E"/>
    <w:rsid w:val="0041608E"/>
    <w:rsid w:val="00422C5E"/>
    <w:rsid w:val="00442FD4"/>
    <w:rsid w:val="00456465"/>
    <w:rsid w:val="004638A6"/>
    <w:rsid w:val="0047156A"/>
    <w:rsid w:val="0047797B"/>
    <w:rsid w:val="00482A6B"/>
    <w:rsid w:val="004A034A"/>
    <w:rsid w:val="004D68CE"/>
    <w:rsid w:val="004F0CE6"/>
    <w:rsid w:val="00512A71"/>
    <w:rsid w:val="00512B41"/>
    <w:rsid w:val="00535A89"/>
    <w:rsid w:val="005422A3"/>
    <w:rsid w:val="005742C9"/>
    <w:rsid w:val="005808DA"/>
    <w:rsid w:val="005913E9"/>
    <w:rsid w:val="005927E7"/>
    <w:rsid w:val="005A5C74"/>
    <w:rsid w:val="005A7643"/>
    <w:rsid w:val="005B1310"/>
    <w:rsid w:val="005C3C7E"/>
    <w:rsid w:val="005D4DAE"/>
    <w:rsid w:val="005D7A59"/>
    <w:rsid w:val="005F3961"/>
    <w:rsid w:val="005F3D74"/>
    <w:rsid w:val="00623579"/>
    <w:rsid w:val="00655CA5"/>
    <w:rsid w:val="006575CE"/>
    <w:rsid w:val="00664DB4"/>
    <w:rsid w:val="00682048"/>
    <w:rsid w:val="00687CD2"/>
    <w:rsid w:val="00691919"/>
    <w:rsid w:val="006A51A3"/>
    <w:rsid w:val="006C124B"/>
    <w:rsid w:val="006C1433"/>
    <w:rsid w:val="006C4040"/>
    <w:rsid w:val="006D405D"/>
    <w:rsid w:val="006E3090"/>
    <w:rsid w:val="006F63AE"/>
    <w:rsid w:val="0070058A"/>
    <w:rsid w:val="007041A1"/>
    <w:rsid w:val="0070742B"/>
    <w:rsid w:val="00716524"/>
    <w:rsid w:val="007334C4"/>
    <w:rsid w:val="00756092"/>
    <w:rsid w:val="00765B11"/>
    <w:rsid w:val="00774FF7"/>
    <w:rsid w:val="0077679D"/>
    <w:rsid w:val="00794D82"/>
    <w:rsid w:val="007976BE"/>
    <w:rsid w:val="007B2B6F"/>
    <w:rsid w:val="007B54F3"/>
    <w:rsid w:val="007C052E"/>
    <w:rsid w:val="007C1AE4"/>
    <w:rsid w:val="007E37E5"/>
    <w:rsid w:val="007F1125"/>
    <w:rsid w:val="007F3A77"/>
    <w:rsid w:val="007F48B8"/>
    <w:rsid w:val="008066C4"/>
    <w:rsid w:val="00811E43"/>
    <w:rsid w:val="0081377F"/>
    <w:rsid w:val="00814FC5"/>
    <w:rsid w:val="00834EDF"/>
    <w:rsid w:val="00836D84"/>
    <w:rsid w:val="008554D0"/>
    <w:rsid w:val="0087321E"/>
    <w:rsid w:val="00876FFD"/>
    <w:rsid w:val="00882E66"/>
    <w:rsid w:val="0089360F"/>
    <w:rsid w:val="008A4613"/>
    <w:rsid w:val="008A5F5A"/>
    <w:rsid w:val="008D697A"/>
    <w:rsid w:val="008D6C7C"/>
    <w:rsid w:val="008E0EE9"/>
    <w:rsid w:val="0092107C"/>
    <w:rsid w:val="00933EC5"/>
    <w:rsid w:val="0093723A"/>
    <w:rsid w:val="00946B0A"/>
    <w:rsid w:val="00961ECC"/>
    <w:rsid w:val="00971A1F"/>
    <w:rsid w:val="009869BD"/>
    <w:rsid w:val="0099223F"/>
    <w:rsid w:val="00994281"/>
    <w:rsid w:val="00997391"/>
    <w:rsid w:val="009A76FD"/>
    <w:rsid w:val="009B3F87"/>
    <w:rsid w:val="009C433B"/>
    <w:rsid w:val="009C7096"/>
    <w:rsid w:val="009C71B5"/>
    <w:rsid w:val="009E06F8"/>
    <w:rsid w:val="009E33C3"/>
    <w:rsid w:val="009F0543"/>
    <w:rsid w:val="00A11775"/>
    <w:rsid w:val="00A164C0"/>
    <w:rsid w:val="00A53A07"/>
    <w:rsid w:val="00A6261F"/>
    <w:rsid w:val="00A649C8"/>
    <w:rsid w:val="00A91C3C"/>
    <w:rsid w:val="00A97B01"/>
    <w:rsid w:val="00A97EC8"/>
    <w:rsid w:val="00AC796D"/>
    <w:rsid w:val="00AF60BB"/>
    <w:rsid w:val="00B0395D"/>
    <w:rsid w:val="00B135BE"/>
    <w:rsid w:val="00B142E9"/>
    <w:rsid w:val="00B148BA"/>
    <w:rsid w:val="00B26F7F"/>
    <w:rsid w:val="00B2741E"/>
    <w:rsid w:val="00B35BD3"/>
    <w:rsid w:val="00B46F77"/>
    <w:rsid w:val="00B9566F"/>
    <w:rsid w:val="00B97ACC"/>
    <w:rsid w:val="00BC19C1"/>
    <w:rsid w:val="00BC518F"/>
    <w:rsid w:val="00BC6302"/>
    <w:rsid w:val="00BD2B6B"/>
    <w:rsid w:val="00BF45FE"/>
    <w:rsid w:val="00BF64D8"/>
    <w:rsid w:val="00BF7453"/>
    <w:rsid w:val="00C03FF0"/>
    <w:rsid w:val="00C24382"/>
    <w:rsid w:val="00C5097C"/>
    <w:rsid w:val="00C5255D"/>
    <w:rsid w:val="00C6694D"/>
    <w:rsid w:val="00C82B15"/>
    <w:rsid w:val="00C93E51"/>
    <w:rsid w:val="00C96165"/>
    <w:rsid w:val="00CA0411"/>
    <w:rsid w:val="00CA19EB"/>
    <w:rsid w:val="00CA31B7"/>
    <w:rsid w:val="00CA3200"/>
    <w:rsid w:val="00CA7D0B"/>
    <w:rsid w:val="00CB2B93"/>
    <w:rsid w:val="00CB3E38"/>
    <w:rsid w:val="00CB5CED"/>
    <w:rsid w:val="00CB63F6"/>
    <w:rsid w:val="00CD6A3C"/>
    <w:rsid w:val="00D07500"/>
    <w:rsid w:val="00D10376"/>
    <w:rsid w:val="00D150F7"/>
    <w:rsid w:val="00D16C44"/>
    <w:rsid w:val="00D27EA6"/>
    <w:rsid w:val="00D41476"/>
    <w:rsid w:val="00D520B1"/>
    <w:rsid w:val="00D57744"/>
    <w:rsid w:val="00D61173"/>
    <w:rsid w:val="00D6734E"/>
    <w:rsid w:val="00D94FAC"/>
    <w:rsid w:val="00D96A8A"/>
    <w:rsid w:val="00DA1EF3"/>
    <w:rsid w:val="00DB14C9"/>
    <w:rsid w:val="00DB6428"/>
    <w:rsid w:val="00DC6624"/>
    <w:rsid w:val="00E13A99"/>
    <w:rsid w:val="00E22F9C"/>
    <w:rsid w:val="00E23342"/>
    <w:rsid w:val="00E412F4"/>
    <w:rsid w:val="00E445D7"/>
    <w:rsid w:val="00E511DA"/>
    <w:rsid w:val="00E84EB8"/>
    <w:rsid w:val="00E919F0"/>
    <w:rsid w:val="00EA6D3A"/>
    <w:rsid w:val="00EA76D4"/>
    <w:rsid w:val="00EC573D"/>
    <w:rsid w:val="00EC6AF3"/>
    <w:rsid w:val="00ED1B47"/>
    <w:rsid w:val="00EE540B"/>
    <w:rsid w:val="00F01033"/>
    <w:rsid w:val="00F0777F"/>
    <w:rsid w:val="00F374E7"/>
    <w:rsid w:val="00F508B9"/>
    <w:rsid w:val="00F5338E"/>
    <w:rsid w:val="00F621A6"/>
    <w:rsid w:val="00F65B6D"/>
    <w:rsid w:val="00F67582"/>
    <w:rsid w:val="00F704E3"/>
    <w:rsid w:val="00F71862"/>
    <w:rsid w:val="00F83683"/>
    <w:rsid w:val="00F84D20"/>
    <w:rsid w:val="00F8564B"/>
    <w:rsid w:val="00FA1611"/>
    <w:rsid w:val="00FB0FF1"/>
    <w:rsid w:val="00FB1EBE"/>
    <w:rsid w:val="00FF0971"/>
    <w:rsid w:val="00FF5DAE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5BE25"/>
  <w15:docId w15:val="{171F2C73-818E-4B31-A353-7582939D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09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uiPriority w:val="99"/>
    <w:rsid w:val="00C50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509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nhideWhenUsed/>
    <w:rsid w:val="00C50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C5097C"/>
  </w:style>
  <w:style w:type="paragraph" w:styleId="a6">
    <w:name w:val="List Paragraph"/>
    <w:basedOn w:val="a"/>
    <w:uiPriority w:val="34"/>
    <w:qFormat/>
    <w:rsid w:val="00C5097C"/>
    <w:pPr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4A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0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9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3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84BD-15EE-435F-BDD2-4B094B1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. Al-Adwy</dc:creator>
  <cp:lastModifiedBy>Optemistic Forever</cp:lastModifiedBy>
  <cp:revision>38</cp:revision>
  <cp:lastPrinted>2022-05-19T08:34:00Z</cp:lastPrinted>
  <dcterms:created xsi:type="dcterms:W3CDTF">2021-09-09T09:59:00Z</dcterms:created>
  <dcterms:modified xsi:type="dcterms:W3CDTF">2022-05-19T08:35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